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F1AE" w14:textId="09FD0254" w:rsidR="006012B9" w:rsidRDefault="000D276C" w:rsidP="00617C95">
      <w:pPr>
        <w:pStyle w:val="Overskrift1"/>
      </w:pPr>
      <w:r w:rsidRPr="00FC6F2E">
        <w:t>Ha</w:t>
      </w:r>
      <w:r w:rsidR="004C2F49" w:rsidRPr="00FC6F2E">
        <w:t>ndlingsplan for UHR-</w:t>
      </w:r>
      <w:r w:rsidR="005C32CB" w:rsidRPr="00FC6F2E">
        <w:t>Bibliotek</w:t>
      </w:r>
      <w:r w:rsidRPr="00FC6F2E">
        <w:t xml:space="preserve"> 202</w:t>
      </w:r>
      <w:r w:rsidR="00DA01F7">
        <w:t>5</w:t>
      </w:r>
      <w:r w:rsidR="00AA14D1" w:rsidRPr="00FC6F2E">
        <w:t>-202</w:t>
      </w:r>
      <w:r w:rsidR="00225654" w:rsidRPr="00FC6F2E">
        <w:t>7</w:t>
      </w:r>
      <w:r w:rsidR="0003176C" w:rsidRPr="00FC6F2E">
        <w:t xml:space="preserve"> </w:t>
      </w:r>
    </w:p>
    <w:p w14:paraId="1ECC1CEE" w14:textId="225545C0" w:rsidR="00617C95" w:rsidRPr="00642E35" w:rsidRDefault="00617C95" w:rsidP="00617C95">
      <w:pPr>
        <w:rPr>
          <w:i/>
          <w:iCs/>
        </w:rPr>
      </w:pPr>
      <w:r w:rsidRPr="00642E35">
        <w:rPr>
          <w:i/>
          <w:iCs/>
        </w:rPr>
        <w:t>Revidert november 202</w:t>
      </w:r>
      <w:r w:rsidR="00DA01F7" w:rsidRPr="00642E35">
        <w:rPr>
          <w:i/>
          <w:iCs/>
        </w:rPr>
        <w:t>5</w:t>
      </w:r>
    </w:p>
    <w:p w14:paraId="5D53CE89" w14:textId="580FDDAC" w:rsidR="004C2F49" w:rsidRPr="00694D19" w:rsidRDefault="004C2F49" w:rsidP="00FF542D">
      <w:pPr>
        <w:pStyle w:val="Overskrift2"/>
        <w:rPr>
          <w:lang w:val="nn-NO"/>
        </w:rPr>
      </w:pPr>
      <w:r w:rsidRPr="00694D19">
        <w:rPr>
          <w:lang w:val="nn-NO"/>
        </w:rPr>
        <w:t>UHR-</w:t>
      </w:r>
      <w:r w:rsidR="005C32CB" w:rsidRPr="00694D19">
        <w:rPr>
          <w:lang w:val="nn-NO"/>
        </w:rPr>
        <w:t>Bibliotek</w:t>
      </w:r>
      <w:r w:rsidRPr="00694D19">
        <w:rPr>
          <w:lang w:val="nn-NO"/>
        </w:rPr>
        <w:t xml:space="preserve"> </w:t>
      </w:r>
    </w:p>
    <w:p w14:paraId="73273B81" w14:textId="1545B706" w:rsidR="004C2F49" w:rsidRPr="00694D19" w:rsidRDefault="700A9008" w:rsidP="008445DD">
      <w:pPr>
        <w:rPr>
          <w:rFonts w:eastAsia="Times New Roman"/>
          <w:lang w:val="nn-NO" w:eastAsia="nb-NO"/>
        </w:rPr>
      </w:pPr>
      <w:r w:rsidRPr="00694D19">
        <w:rPr>
          <w:lang w:val="nn-NO"/>
        </w:rPr>
        <w:t xml:space="preserve">UHR-Bibliotek er en fellesstrategisk </w:t>
      </w:r>
      <w:proofErr w:type="spellStart"/>
      <w:r w:rsidRPr="00694D19">
        <w:rPr>
          <w:lang w:val="nn-NO"/>
        </w:rPr>
        <w:t>enhet</w:t>
      </w:r>
      <w:proofErr w:type="spellEnd"/>
      <w:r w:rsidRPr="00694D19">
        <w:rPr>
          <w:lang w:val="nn-NO"/>
        </w:rPr>
        <w:t xml:space="preserve"> som består av </w:t>
      </w:r>
      <w:proofErr w:type="spellStart"/>
      <w:r w:rsidR="004A581F" w:rsidRPr="00694D19">
        <w:rPr>
          <w:lang w:val="nn-NO"/>
        </w:rPr>
        <w:t>bibliotekledere</w:t>
      </w:r>
      <w:proofErr w:type="spellEnd"/>
      <w:r w:rsidRPr="00694D19">
        <w:rPr>
          <w:lang w:val="nn-NO"/>
        </w:rPr>
        <w:t xml:space="preserve"> ved </w:t>
      </w:r>
      <w:proofErr w:type="spellStart"/>
      <w:r w:rsidRPr="00694D19">
        <w:rPr>
          <w:lang w:val="nn-NO"/>
        </w:rPr>
        <w:t>universiteter</w:t>
      </w:r>
      <w:proofErr w:type="spellEnd"/>
      <w:r w:rsidRPr="00694D19">
        <w:rPr>
          <w:lang w:val="nn-NO"/>
        </w:rPr>
        <w:t xml:space="preserve"> og </w:t>
      </w:r>
      <w:proofErr w:type="spellStart"/>
      <w:r w:rsidRPr="00694D19">
        <w:rPr>
          <w:lang w:val="nn-NO"/>
        </w:rPr>
        <w:t>høgskoler</w:t>
      </w:r>
      <w:proofErr w:type="spellEnd"/>
      <w:r w:rsidRPr="00694D19">
        <w:rPr>
          <w:lang w:val="nn-NO"/>
        </w:rPr>
        <w:t xml:space="preserve"> som er medlem av UHR. UHR-Bibliotek skal drive strategisk og </w:t>
      </w:r>
      <w:proofErr w:type="spellStart"/>
      <w:r w:rsidRPr="00694D19">
        <w:rPr>
          <w:lang w:val="nn-NO"/>
        </w:rPr>
        <w:t>koordinerende</w:t>
      </w:r>
      <w:proofErr w:type="spellEnd"/>
      <w:r w:rsidRPr="00694D19">
        <w:rPr>
          <w:lang w:val="nn-NO"/>
        </w:rPr>
        <w:t xml:space="preserve"> arbeid ved å være en nasjonal samordningsarena og gi råd til UHRs styre i saker som gjelder bibliotek- og </w:t>
      </w:r>
      <w:proofErr w:type="spellStart"/>
      <w:r w:rsidRPr="00694D19">
        <w:rPr>
          <w:lang w:val="nn-NO"/>
        </w:rPr>
        <w:t>informasjonstjenester</w:t>
      </w:r>
      <w:proofErr w:type="spellEnd"/>
      <w:r w:rsidRPr="00694D19">
        <w:rPr>
          <w:lang w:val="nn-NO"/>
        </w:rPr>
        <w:t xml:space="preserve">. </w:t>
      </w:r>
    </w:p>
    <w:p w14:paraId="26434A11" w14:textId="724D3421" w:rsidR="00756E9D" w:rsidRPr="00A24798" w:rsidRDefault="004C2F49" w:rsidP="008445DD">
      <w:r w:rsidRPr="00225654">
        <w:rPr>
          <w:lang w:val="nn-NO"/>
        </w:rPr>
        <w:t>UHR-</w:t>
      </w:r>
      <w:r w:rsidR="008C68A6" w:rsidRPr="00225654">
        <w:rPr>
          <w:lang w:val="nn-NO"/>
        </w:rPr>
        <w:t>Bibliotek</w:t>
      </w:r>
      <w:r w:rsidRPr="00225654">
        <w:rPr>
          <w:lang w:val="nn-NO"/>
        </w:rPr>
        <w:t xml:space="preserve"> </w:t>
      </w:r>
      <w:proofErr w:type="spellStart"/>
      <w:r w:rsidRPr="00225654">
        <w:rPr>
          <w:lang w:val="nn-NO"/>
        </w:rPr>
        <w:t>samles</w:t>
      </w:r>
      <w:proofErr w:type="spellEnd"/>
      <w:r w:rsidRPr="00225654">
        <w:rPr>
          <w:lang w:val="nn-NO"/>
        </w:rPr>
        <w:t xml:space="preserve"> to </w:t>
      </w:r>
      <w:proofErr w:type="spellStart"/>
      <w:r w:rsidRPr="00225654">
        <w:rPr>
          <w:lang w:val="nn-NO"/>
        </w:rPr>
        <w:t>ganger</w:t>
      </w:r>
      <w:proofErr w:type="spellEnd"/>
      <w:r w:rsidRPr="00225654">
        <w:rPr>
          <w:lang w:val="nn-NO"/>
        </w:rPr>
        <w:t xml:space="preserve"> i året. </w:t>
      </w:r>
      <w:r w:rsidRPr="00E25363">
        <w:t xml:space="preserve">Arbeidsutvalget jobber mellom møtene. </w:t>
      </w:r>
    </w:p>
    <w:p w14:paraId="49FECA0E" w14:textId="77777777" w:rsidR="003B0667" w:rsidRPr="002623B2" w:rsidRDefault="003B0667" w:rsidP="002623B2">
      <w:pPr>
        <w:pStyle w:val="Overskrift2"/>
        <w:rPr>
          <w:rFonts w:cstheme="majorHAnsi"/>
          <w:b/>
        </w:rPr>
      </w:pPr>
      <w:r w:rsidRPr="002623B2">
        <w:rPr>
          <w:rFonts w:cstheme="majorHAnsi"/>
          <w:b/>
        </w:rPr>
        <w:t xml:space="preserve">UHRs  </w:t>
      </w:r>
      <w:hyperlink r:id="rId11" w:history="1">
        <w:r w:rsidRPr="002623B2">
          <w:rPr>
            <w:rStyle w:val="Hyperkobling"/>
            <w:rFonts w:cstheme="majorHAnsi"/>
            <w:b/>
          </w:rPr>
          <w:t>strategi 2024-2028</w:t>
        </w:r>
      </w:hyperlink>
      <w:r w:rsidRPr="002623B2">
        <w:rPr>
          <w:rFonts w:cstheme="majorHAnsi"/>
          <w:b/>
        </w:rPr>
        <w:t xml:space="preserve"> </w:t>
      </w:r>
    </w:p>
    <w:p w14:paraId="5CA73F59" w14:textId="77777777" w:rsidR="00642E35" w:rsidRDefault="003B0667" w:rsidP="00642E35">
      <w:pPr>
        <w:spacing w:line="240" w:lineRule="auto"/>
        <w:rPr>
          <w:rFonts w:cstheme="minorHAnsi"/>
        </w:rPr>
      </w:pPr>
      <w:r w:rsidRPr="002623B2">
        <w:rPr>
          <w:rFonts w:cstheme="minorHAnsi"/>
        </w:rPr>
        <w:t>UHR vil øke sektorens gjennomslagskraft gjennom tre strateg</w:t>
      </w:r>
      <w:r w:rsidR="00B47821" w:rsidRPr="002623B2">
        <w:rPr>
          <w:rFonts w:cstheme="minorHAnsi"/>
        </w:rPr>
        <w:t>i</w:t>
      </w:r>
      <w:r w:rsidRPr="002623B2">
        <w:rPr>
          <w:rFonts w:cstheme="minorHAnsi"/>
        </w:rPr>
        <w:t>ske hovedmål:</w:t>
      </w:r>
    </w:p>
    <w:p w14:paraId="4A23819B" w14:textId="77777777" w:rsidR="00642E35" w:rsidRPr="00642E35" w:rsidRDefault="003B0667" w:rsidP="00642E35">
      <w:pPr>
        <w:pStyle w:val="Listeavsnitt"/>
        <w:numPr>
          <w:ilvl w:val="0"/>
          <w:numId w:val="70"/>
        </w:numPr>
        <w:spacing w:line="240" w:lineRule="auto"/>
        <w:rPr>
          <w:rFonts w:cstheme="minorHAnsi"/>
          <w:color w:val="333333"/>
        </w:rPr>
      </w:pPr>
      <w:r w:rsidRPr="00642E35">
        <w:rPr>
          <w:rStyle w:val="Sterk"/>
          <w:rFonts w:cstheme="minorHAnsi"/>
          <w:color w:val="333333"/>
        </w:rPr>
        <w:t>Fremme kunnskap som drivkraft.</w:t>
      </w:r>
      <w:r w:rsidRPr="00642E35">
        <w:rPr>
          <w:rFonts w:cstheme="minorHAnsi"/>
          <w:color w:val="333333"/>
        </w:rPr>
        <w:t> </w:t>
      </w:r>
    </w:p>
    <w:p w14:paraId="24860DEA" w14:textId="77777777" w:rsidR="00642E35" w:rsidRPr="00642E35" w:rsidRDefault="00642E35" w:rsidP="00642E35">
      <w:pPr>
        <w:pStyle w:val="Listeavsnitt"/>
        <w:numPr>
          <w:ilvl w:val="0"/>
          <w:numId w:val="70"/>
        </w:numPr>
        <w:spacing w:line="240" w:lineRule="auto"/>
        <w:rPr>
          <w:rFonts w:cstheme="minorHAnsi"/>
          <w:color w:val="333333"/>
          <w:lang w:val="nn-NO"/>
        </w:rPr>
      </w:pPr>
      <w:r w:rsidRPr="00642E35">
        <w:rPr>
          <w:rFonts w:cstheme="minorHAnsi"/>
          <w:color w:val="333333"/>
        </w:rPr>
        <w:t>S</w:t>
      </w:r>
      <w:proofErr w:type="spellStart"/>
      <w:r w:rsidR="003B0667" w:rsidRPr="00642E35">
        <w:rPr>
          <w:rStyle w:val="Sterk"/>
          <w:rFonts w:cstheme="minorHAnsi"/>
          <w:color w:val="333333"/>
          <w:lang w:val="nn-NO"/>
        </w:rPr>
        <w:t>tyrke</w:t>
      </w:r>
      <w:proofErr w:type="spellEnd"/>
      <w:r w:rsidR="003B0667" w:rsidRPr="00642E35">
        <w:rPr>
          <w:rStyle w:val="Sterk"/>
          <w:rFonts w:cstheme="minorHAnsi"/>
          <w:color w:val="333333"/>
          <w:lang w:val="nn-NO"/>
        </w:rPr>
        <w:t xml:space="preserve"> akademisk </w:t>
      </w:r>
      <w:proofErr w:type="spellStart"/>
      <w:r w:rsidR="003B0667" w:rsidRPr="00642E35">
        <w:rPr>
          <w:rStyle w:val="Sterk"/>
          <w:rFonts w:cstheme="minorHAnsi"/>
          <w:color w:val="333333"/>
          <w:lang w:val="nn-NO"/>
        </w:rPr>
        <w:t>frihet</w:t>
      </w:r>
      <w:proofErr w:type="spellEnd"/>
      <w:r w:rsidR="003B0667" w:rsidRPr="00642E35">
        <w:rPr>
          <w:rStyle w:val="Sterk"/>
          <w:rFonts w:cstheme="minorHAnsi"/>
          <w:color w:val="333333"/>
          <w:lang w:val="nn-NO"/>
        </w:rPr>
        <w:t xml:space="preserve"> og ta akademisk ansvar.</w:t>
      </w:r>
      <w:r w:rsidR="003B0667" w:rsidRPr="00642E35">
        <w:rPr>
          <w:rFonts w:cstheme="minorHAnsi"/>
          <w:color w:val="333333"/>
          <w:lang w:val="nn-NO"/>
        </w:rPr>
        <w:t> </w:t>
      </w:r>
    </w:p>
    <w:p w14:paraId="64EA43D4" w14:textId="02196D63" w:rsidR="00642E35" w:rsidRPr="00642E35" w:rsidRDefault="003B0667" w:rsidP="00642E35">
      <w:pPr>
        <w:pStyle w:val="Listeavsnitt"/>
        <w:numPr>
          <w:ilvl w:val="0"/>
          <w:numId w:val="70"/>
        </w:numPr>
        <w:spacing w:line="240" w:lineRule="auto"/>
        <w:rPr>
          <w:rStyle w:val="Sterk"/>
          <w:rFonts w:cstheme="minorHAnsi"/>
          <w:b w:val="0"/>
          <w:bCs w:val="0"/>
          <w:color w:val="333333"/>
        </w:rPr>
      </w:pPr>
      <w:r w:rsidRPr="00642E35">
        <w:rPr>
          <w:rStyle w:val="Sterk"/>
          <w:rFonts w:cstheme="minorHAnsi"/>
          <w:color w:val="333333"/>
          <w:lang w:val="nn-NO"/>
        </w:rPr>
        <w:t xml:space="preserve">Samarbeide for </w:t>
      </w:r>
      <w:proofErr w:type="spellStart"/>
      <w:r w:rsidRPr="00642E35">
        <w:rPr>
          <w:rStyle w:val="Sterk"/>
          <w:rFonts w:cstheme="minorHAnsi"/>
          <w:color w:val="333333"/>
          <w:lang w:val="nn-NO"/>
        </w:rPr>
        <w:t>bærekraftig</w:t>
      </w:r>
      <w:proofErr w:type="spellEnd"/>
      <w:r w:rsidRPr="00642E35">
        <w:rPr>
          <w:rStyle w:val="Sterk"/>
          <w:rFonts w:cstheme="minorHAnsi"/>
          <w:color w:val="333333"/>
          <w:lang w:val="nn-NO"/>
        </w:rPr>
        <w:t xml:space="preserve"> samfunnsutvikling</w:t>
      </w:r>
    </w:p>
    <w:p w14:paraId="005BDB08" w14:textId="50DDB80A" w:rsidR="00D96999" w:rsidRPr="00642E35" w:rsidRDefault="00D96999" w:rsidP="00642E35">
      <w:pPr>
        <w:pStyle w:val="il-li"/>
        <w:shd w:val="clear" w:color="auto" w:fill="FFFFFF"/>
        <w:spacing w:after="0"/>
        <w:rPr>
          <w:rFonts w:ascii="Arial" w:hAnsi="Arial" w:cs="Arial"/>
          <w:b/>
          <w:bCs/>
        </w:rPr>
      </w:pPr>
      <w:r>
        <w:t xml:space="preserve">Styrets </w:t>
      </w:r>
      <w:hyperlink r:id="rId12" w:history="1">
        <w:r w:rsidRPr="00921AE8">
          <w:rPr>
            <w:rStyle w:val="Hyperkobling"/>
          </w:rPr>
          <w:t>handlingsplan 2025-2027</w:t>
        </w:r>
      </w:hyperlink>
      <w:r>
        <w:t xml:space="preserve"> </w:t>
      </w:r>
      <w:r w:rsidRPr="00642E35">
        <w:rPr>
          <w:rFonts w:ascii="Arial" w:hAnsi="Arial" w:cs="Arial"/>
        </w:rPr>
        <w:t xml:space="preserve"> </w:t>
      </w:r>
    </w:p>
    <w:p w14:paraId="5EEE777A" w14:textId="09D44E23" w:rsidR="00D96999" w:rsidRPr="00D74C4A" w:rsidRDefault="00D96999" w:rsidP="00D96999">
      <w:pPr>
        <w:spacing w:after="0" w:line="240" w:lineRule="auto"/>
        <w:rPr>
          <w:rFonts w:cstheme="minorHAnsi"/>
          <w:b/>
          <w:bCs/>
        </w:rPr>
      </w:pPr>
      <w:r w:rsidRPr="00D74C4A">
        <w:rPr>
          <w:rFonts w:cstheme="minorHAnsi"/>
          <w:b/>
          <w:bCs/>
        </w:rPr>
        <w:t xml:space="preserve">Strategiske hovedmål: </w:t>
      </w:r>
      <w:r w:rsidR="006864D8">
        <w:rPr>
          <w:rFonts w:cstheme="minorHAnsi"/>
          <w:b/>
          <w:bCs/>
        </w:rPr>
        <w:br/>
      </w:r>
    </w:p>
    <w:p w14:paraId="7D6A7EA6" w14:textId="77777777" w:rsidR="00D96999" w:rsidRPr="001C45C6" w:rsidRDefault="00D96999" w:rsidP="00D96999">
      <w:pPr>
        <w:pStyle w:val="Listeavsnitt"/>
        <w:numPr>
          <w:ilvl w:val="0"/>
          <w:numId w:val="62"/>
        </w:numPr>
        <w:spacing w:after="0" w:line="240" w:lineRule="auto"/>
        <w:rPr>
          <w:rFonts w:cstheme="minorHAnsi"/>
        </w:rPr>
      </w:pPr>
      <w:r w:rsidRPr="001C45C6">
        <w:rPr>
          <w:rFonts w:cstheme="minorHAnsi"/>
        </w:rPr>
        <w:t xml:space="preserve">Fremme kunnskap som drivkraft </w:t>
      </w:r>
    </w:p>
    <w:p w14:paraId="7989B424" w14:textId="77777777" w:rsidR="00D96999" w:rsidRPr="001C45C6" w:rsidRDefault="00D96999" w:rsidP="00D96999">
      <w:pPr>
        <w:pStyle w:val="Listeavsnitt"/>
        <w:numPr>
          <w:ilvl w:val="0"/>
          <w:numId w:val="62"/>
        </w:numPr>
        <w:spacing w:after="0" w:line="240" w:lineRule="auto"/>
        <w:rPr>
          <w:rFonts w:cstheme="minorHAnsi"/>
        </w:rPr>
      </w:pPr>
      <w:r w:rsidRPr="001C45C6">
        <w:rPr>
          <w:rFonts w:cstheme="minorHAnsi"/>
        </w:rPr>
        <w:t xml:space="preserve">Styrke akademisk frihet og ta akademisk ansvar </w:t>
      </w:r>
    </w:p>
    <w:p w14:paraId="32D0C370" w14:textId="77777777" w:rsidR="00D96999" w:rsidRPr="001C45C6" w:rsidRDefault="00D96999" w:rsidP="00D96999">
      <w:pPr>
        <w:pStyle w:val="Listeavsnitt"/>
        <w:numPr>
          <w:ilvl w:val="0"/>
          <w:numId w:val="62"/>
        </w:numPr>
        <w:spacing w:after="0" w:line="240" w:lineRule="auto"/>
        <w:rPr>
          <w:rFonts w:cstheme="minorHAnsi"/>
        </w:rPr>
      </w:pPr>
      <w:r w:rsidRPr="001C45C6">
        <w:rPr>
          <w:rFonts w:cstheme="minorHAnsi"/>
        </w:rPr>
        <w:t xml:space="preserve">Samarbeide for bærekraftig samfunnsutvikling </w:t>
      </w:r>
    </w:p>
    <w:p w14:paraId="0DE66AFE" w14:textId="77777777" w:rsidR="00D96999" w:rsidRPr="001C45C6" w:rsidRDefault="00D96999" w:rsidP="00D96999">
      <w:pPr>
        <w:pStyle w:val="Listeavsnitt"/>
        <w:spacing w:after="0" w:line="240" w:lineRule="auto"/>
        <w:rPr>
          <w:rFonts w:cstheme="minorHAnsi"/>
        </w:rPr>
      </w:pPr>
      <w:r w:rsidRPr="001C45C6">
        <w:rPr>
          <w:rFonts w:cstheme="minorHAnsi"/>
        </w:rPr>
        <w:t xml:space="preserve"> </w:t>
      </w:r>
    </w:p>
    <w:p w14:paraId="05DBAC60" w14:textId="77777777" w:rsidR="006864D8" w:rsidRPr="006864D8" w:rsidRDefault="006864D8" w:rsidP="006864D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864D8">
        <w:rPr>
          <w:rStyle w:val="Sterk"/>
          <w:rFonts w:asciiTheme="minorHAnsi" w:hAnsiTheme="minorHAnsi" w:cstheme="minorHAnsi"/>
          <w:color w:val="333333"/>
          <w:sz w:val="22"/>
          <w:szCs w:val="22"/>
        </w:rPr>
        <w:t>I perioden 2025–2027 vil styret særlig prioritere:</w:t>
      </w:r>
    </w:p>
    <w:p w14:paraId="5770A575" w14:textId="77777777" w:rsidR="006864D8" w:rsidRPr="006864D8" w:rsidRDefault="006864D8" w:rsidP="006864D8">
      <w:pPr>
        <w:pStyle w:val="il-li"/>
        <w:numPr>
          <w:ilvl w:val="0"/>
          <w:numId w:val="63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6864D8">
        <w:rPr>
          <w:rFonts w:asciiTheme="minorHAnsi" w:hAnsiTheme="minorHAnsi" w:cstheme="minorHAnsi"/>
          <w:color w:val="333333"/>
          <w:sz w:val="22"/>
          <w:szCs w:val="22"/>
        </w:rPr>
        <w:t>Akademisk frihet, autonomi og demokrati</w:t>
      </w:r>
    </w:p>
    <w:p w14:paraId="17885764" w14:textId="77777777" w:rsidR="006864D8" w:rsidRPr="006864D8" w:rsidRDefault="006864D8" w:rsidP="006864D8">
      <w:pPr>
        <w:pStyle w:val="il-li"/>
        <w:numPr>
          <w:ilvl w:val="0"/>
          <w:numId w:val="63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6864D8">
        <w:rPr>
          <w:rFonts w:asciiTheme="minorHAnsi" w:hAnsiTheme="minorHAnsi" w:cstheme="minorHAnsi"/>
          <w:color w:val="333333"/>
          <w:sz w:val="22"/>
          <w:szCs w:val="22"/>
        </w:rPr>
        <w:t>Kvalitet i utdanning, forskning og innovasjon – for et bærekraftig samfunn</w:t>
      </w:r>
    </w:p>
    <w:p w14:paraId="648D61A8" w14:textId="77777777" w:rsidR="006864D8" w:rsidRPr="006864D8" w:rsidRDefault="006864D8" w:rsidP="006864D8">
      <w:pPr>
        <w:pStyle w:val="il-li"/>
        <w:numPr>
          <w:ilvl w:val="0"/>
          <w:numId w:val="63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6864D8">
        <w:rPr>
          <w:rFonts w:asciiTheme="minorHAnsi" w:hAnsiTheme="minorHAnsi" w:cstheme="minorHAnsi"/>
          <w:color w:val="333333"/>
          <w:sz w:val="22"/>
          <w:szCs w:val="22"/>
        </w:rPr>
        <w:t>Åpenhet og ansvarlig internasjonalt samarbeid</w:t>
      </w:r>
    </w:p>
    <w:p w14:paraId="1EE84B11" w14:textId="77777777" w:rsidR="006864D8" w:rsidRPr="006864D8" w:rsidRDefault="006864D8" w:rsidP="006864D8">
      <w:pPr>
        <w:pStyle w:val="il-li"/>
        <w:numPr>
          <w:ilvl w:val="0"/>
          <w:numId w:val="63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6864D8">
        <w:rPr>
          <w:rFonts w:asciiTheme="minorHAnsi" w:hAnsiTheme="minorHAnsi" w:cstheme="minorHAnsi"/>
          <w:color w:val="333333"/>
          <w:sz w:val="22"/>
          <w:szCs w:val="22"/>
        </w:rPr>
        <w:t>Kunnskap for totalberedskap</w:t>
      </w:r>
    </w:p>
    <w:p w14:paraId="50948745" w14:textId="77777777" w:rsidR="006864D8" w:rsidRDefault="006864D8" w:rsidP="006864D8">
      <w:pPr>
        <w:pStyle w:val="il-li"/>
        <w:numPr>
          <w:ilvl w:val="0"/>
          <w:numId w:val="63"/>
        </w:numPr>
        <w:shd w:val="clear" w:color="auto" w:fill="FFFFFF"/>
        <w:rPr>
          <w:rFonts w:ascii="Roboto" w:hAnsi="Roboto"/>
          <w:color w:val="333333"/>
        </w:rPr>
      </w:pPr>
      <w:r w:rsidRPr="006864D8">
        <w:rPr>
          <w:rFonts w:asciiTheme="minorHAnsi" w:hAnsiTheme="minorHAnsi" w:cstheme="minorHAnsi"/>
          <w:color w:val="333333"/>
          <w:sz w:val="22"/>
          <w:szCs w:val="22"/>
        </w:rPr>
        <w:t>Et helhetlig og inkluderende utdanningssystem</w:t>
      </w:r>
    </w:p>
    <w:p w14:paraId="7833F832" w14:textId="3DBE5448" w:rsidR="00914603" w:rsidRPr="008A4F48" w:rsidRDefault="004C2F49" w:rsidP="008A4F48">
      <w:pPr>
        <w:pStyle w:val="Overskrift1"/>
        <w:rPr>
          <w:lang w:val="nn-NO"/>
        </w:rPr>
      </w:pPr>
      <w:r w:rsidRPr="008A4F48">
        <w:rPr>
          <w:lang w:val="nn-NO"/>
        </w:rPr>
        <w:lastRenderedPageBreak/>
        <w:t xml:space="preserve">Prioriterte </w:t>
      </w:r>
      <w:proofErr w:type="spellStart"/>
      <w:r w:rsidR="00C067A9" w:rsidRPr="008A4F48">
        <w:rPr>
          <w:lang w:val="nn-NO"/>
        </w:rPr>
        <w:t>innsatsområder</w:t>
      </w:r>
      <w:proofErr w:type="spellEnd"/>
      <w:r w:rsidR="00C067A9" w:rsidRPr="008A4F48">
        <w:rPr>
          <w:lang w:val="nn-NO"/>
        </w:rPr>
        <w:t xml:space="preserve"> o</w:t>
      </w:r>
      <w:r w:rsidR="003A01DF" w:rsidRPr="008A4F48">
        <w:rPr>
          <w:lang w:val="nn-NO"/>
        </w:rPr>
        <w:t>g tiltak</w:t>
      </w:r>
      <w:r w:rsidRPr="008A4F48">
        <w:rPr>
          <w:lang w:val="nn-NO"/>
        </w:rPr>
        <w:t xml:space="preserve"> for UHR-</w:t>
      </w:r>
      <w:r w:rsidR="008C68A6" w:rsidRPr="008A4F48">
        <w:rPr>
          <w:lang w:val="nn-NO"/>
        </w:rPr>
        <w:t>Bibliotek</w:t>
      </w:r>
      <w:r w:rsidRPr="008A4F48">
        <w:rPr>
          <w:lang w:val="nn-NO"/>
        </w:rPr>
        <w:t xml:space="preserve"> </w:t>
      </w:r>
    </w:p>
    <w:p w14:paraId="453E3B5D" w14:textId="0644B2F5" w:rsidR="00FC3494" w:rsidRPr="008621ED" w:rsidRDefault="001B01E9" w:rsidP="008A4F48">
      <w:pPr>
        <w:rPr>
          <w:rFonts w:eastAsia="Arial" w:cstheme="minorHAnsi"/>
          <w:color w:val="000000" w:themeColor="text1"/>
        </w:rPr>
      </w:pPr>
      <w:r w:rsidRPr="008621ED">
        <w:rPr>
          <w:rFonts w:eastAsia="Arial" w:cstheme="minorHAnsi"/>
          <w:color w:val="000000" w:themeColor="text1"/>
        </w:rPr>
        <w:t xml:space="preserve">Innsatsområdene nedenfor er alle viktige, og står ikke i prioritert rekkefølge. </w:t>
      </w:r>
    </w:p>
    <w:p w14:paraId="334F6A86" w14:textId="569F70FC" w:rsidR="00651FB4" w:rsidRPr="008621ED" w:rsidRDefault="00651FB4" w:rsidP="008A4F48">
      <w:pPr>
        <w:rPr>
          <w:rFonts w:cstheme="minorHAnsi"/>
          <w:color w:val="FF0000"/>
        </w:rPr>
      </w:pP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2458"/>
        <w:gridCol w:w="6326"/>
        <w:gridCol w:w="4961"/>
      </w:tblGrid>
      <w:tr w:rsidR="006A4B2E" w:rsidRPr="008621ED" w14:paraId="23BAF770" w14:textId="77777777" w:rsidTr="2049B792">
        <w:trPr>
          <w:trHeight w:val="300"/>
        </w:trPr>
        <w:tc>
          <w:tcPr>
            <w:tcW w:w="2458" w:type="dxa"/>
            <w:shd w:val="clear" w:color="auto" w:fill="EDEDED" w:themeFill="accent3" w:themeFillTint="33"/>
          </w:tcPr>
          <w:p w14:paraId="254365B2" w14:textId="446284AB" w:rsidR="006A4B2E" w:rsidRPr="008621ED" w:rsidRDefault="005A3DB2" w:rsidP="008A4F48">
            <w:pPr>
              <w:rPr>
                <w:rFonts w:cstheme="minorHAnsi"/>
                <w:b/>
              </w:rPr>
            </w:pPr>
            <w:r w:rsidRPr="008621ED">
              <w:rPr>
                <w:rFonts w:cstheme="minorHAnsi"/>
                <w:b/>
              </w:rPr>
              <w:t>Innsatsområder</w:t>
            </w:r>
          </w:p>
        </w:tc>
        <w:tc>
          <w:tcPr>
            <w:tcW w:w="6326" w:type="dxa"/>
            <w:shd w:val="clear" w:color="auto" w:fill="EDEDED" w:themeFill="accent3" w:themeFillTint="33"/>
          </w:tcPr>
          <w:p w14:paraId="25A130B0" w14:textId="237BC564" w:rsidR="006A4B2E" w:rsidRPr="008621ED" w:rsidRDefault="006A4B2E" w:rsidP="008A4F48">
            <w:pPr>
              <w:rPr>
                <w:rFonts w:cstheme="minorHAnsi"/>
                <w:b/>
                <w:lang w:val="nn-NO"/>
              </w:rPr>
            </w:pPr>
            <w:r w:rsidRPr="008621ED">
              <w:rPr>
                <w:rFonts w:cstheme="minorHAnsi"/>
                <w:b/>
                <w:lang w:val="nn-NO"/>
              </w:rPr>
              <w:t xml:space="preserve">Sentrale </w:t>
            </w:r>
            <w:proofErr w:type="spellStart"/>
            <w:r w:rsidRPr="008621ED">
              <w:rPr>
                <w:rFonts w:cstheme="minorHAnsi"/>
                <w:b/>
                <w:lang w:val="nn-NO"/>
              </w:rPr>
              <w:t>temaer</w:t>
            </w:r>
            <w:proofErr w:type="spellEnd"/>
            <w:r w:rsidRPr="008621ED">
              <w:rPr>
                <w:rFonts w:cstheme="minorHAnsi"/>
                <w:b/>
                <w:lang w:val="nn-NO"/>
              </w:rPr>
              <w:t xml:space="preserve"> for UHR-Bibliotek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14:paraId="33D58D4E" w14:textId="0F0DFC35" w:rsidR="006A4B2E" w:rsidRPr="008621ED" w:rsidRDefault="006A4B2E" w:rsidP="008A4F48">
            <w:pPr>
              <w:rPr>
                <w:rFonts w:cstheme="minorHAnsi"/>
                <w:b/>
              </w:rPr>
            </w:pPr>
            <w:r w:rsidRPr="008621ED">
              <w:rPr>
                <w:rFonts w:cstheme="minorHAnsi"/>
                <w:b/>
              </w:rPr>
              <w:t>Konkrete prosesser og arenaer</w:t>
            </w:r>
          </w:p>
        </w:tc>
      </w:tr>
      <w:tr w:rsidR="004837CC" w:rsidRPr="008621ED" w14:paraId="2E307A1A" w14:textId="77777777" w:rsidTr="2049B792">
        <w:trPr>
          <w:trHeight w:val="300"/>
        </w:trPr>
        <w:tc>
          <w:tcPr>
            <w:tcW w:w="2458" w:type="dxa"/>
          </w:tcPr>
          <w:p w14:paraId="565CD947" w14:textId="3B45B280" w:rsidR="004837CC" w:rsidRPr="008621ED" w:rsidRDefault="005A3DB2" w:rsidP="008A4F48">
            <w:pPr>
              <w:rPr>
                <w:rFonts w:cstheme="minorHAnsi"/>
                <w:b/>
              </w:rPr>
            </w:pPr>
            <w:r w:rsidRPr="008621ED">
              <w:rPr>
                <w:rFonts w:cstheme="minorHAnsi"/>
                <w:b/>
              </w:rPr>
              <w:t>Utdanning</w:t>
            </w:r>
            <w:r w:rsidR="004837CC" w:rsidRPr="008621ED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6326" w:type="dxa"/>
          </w:tcPr>
          <w:p w14:paraId="727FEC96" w14:textId="2B5ED8DA" w:rsidR="004837CC" w:rsidRPr="008621ED" w:rsidRDefault="004837CC" w:rsidP="002123E4">
            <w:pPr>
              <w:pStyle w:val="Listeavsnitt"/>
              <w:numPr>
                <w:ilvl w:val="0"/>
                <w:numId w:val="64"/>
              </w:numPr>
              <w:rPr>
                <w:rFonts w:cstheme="minorHAnsi"/>
              </w:rPr>
            </w:pPr>
            <w:r w:rsidRPr="008621ED">
              <w:rPr>
                <w:rFonts w:cstheme="minorHAnsi"/>
              </w:rPr>
              <w:t>Fremme bibliotekets rolle som partner i kvalitetsarbeid i utdanningsvirksomhet og læringsmiljø</w:t>
            </w:r>
          </w:p>
          <w:p w14:paraId="74CCB064" w14:textId="77777777" w:rsidR="008A4F48" w:rsidRPr="008621ED" w:rsidRDefault="008A4F48" w:rsidP="008A4F48">
            <w:pPr>
              <w:pStyle w:val="Listeavsnitt"/>
              <w:rPr>
                <w:rFonts w:cstheme="minorHAnsi"/>
              </w:rPr>
            </w:pPr>
          </w:p>
          <w:p w14:paraId="58E9CDC7" w14:textId="77777777" w:rsidR="008A4F48" w:rsidRPr="008621ED" w:rsidRDefault="004837CC" w:rsidP="002123E4">
            <w:pPr>
              <w:pStyle w:val="Listeavsnitt"/>
              <w:numPr>
                <w:ilvl w:val="0"/>
                <w:numId w:val="64"/>
              </w:numPr>
              <w:rPr>
                <w:rFonts w:cstheme="minorHAnsi"/>
              </w:rPr>
            </w:pPr>
            <w:r w:rsidRPr="008621ED">
              <w:rPr>
                <w:rFonts w:cstheme="minorHAnsi"/>
                <w:lang w:val="nn-NO"/>
              </w:rPr>
              <w:t xml:space="preserve">Fremme bibliotekenes </w:t>
            </w:r>
            <w:r w:rsidR="00D8589A" w:rsidRPr="008621ED">
              <w:rPr>
                <w:rFonts w:cstheme="minorHAnsi"/>
                <w:lang w:val="nn-NO"/>
              </w:rPr>
              <w:t>bidrag til</w:t>
            </w:r>
            <w:r w:rsidRPr="008621ED">
              <w:rPr>
                <w:rFonts w:cstheme="minorHAnsi"/>
                <w:lang w:val="nn-NO"/>
              </w:rPr>
              <w:t xml:space="preserve"> studente</w:t>
            </w:r>
            <w:r w:rsidR="28D39324" w:rsidRPr="008621ED">
              <w:rPr>
                <w:rFonts w:cstheme="minorHAnsi"/>
                <w:lang w:val="nn-NO"/>
              </w:rPr>
              <w:t>ne</w:t>
            </w:r>
            <w:r w:rsidRPr="008621ED">
              <w:rPr>
                <w:rFonts w:cstheme="minorHAnsi"/>
                <w:lang w:val="nn-NO"/>
              </w:rPr>
              <w:t xml:space="preserve">s utvikling av det akademiske </w:t>
            </w:r>
            <w:proofErr w:type="spellStart"/>
            <w:r w:rsidRPr="008621ED">
              <w:rPr>
                <w:rFonts w:cstheme="minorHAnsi"/>
                <w:lang w:val="nn-NO"/>
              </w:rPr>
              <w:t>håndverket</w:t>
            </w:r>
            <w:proofErr w:type="spellEnd"/>
            <w:r w:rsidRPr="008621ED">
              <w:rPr>
                <w:rFonts w:cstheme="minorHAnsi"/>
                <w:lang w:val="nn-NO"/>
              </w:rPr>
              <w:t>.</w:t>
            </w:r>
          </w:p>
          <w:p w14:paraId="1C882A4E" w14:textId="77777777" w:rsidR="008A4F48" w:rsidRPr="008621ED" w:rsidRDefault="008A4F48" w:rsidP="008A4F48">
            <w:pPr>
              <w:pStyle w:val="Listeavsnitt"/>
              <w:rPr>
                <w:rFonts w:cstheme="minorHAnsi"/>
              </w:rPr>
            </w:pPr>
          </w:p>
          <w:p w14:paraId="515C0FA2" w14:textId="77777777" w:rsidR="008A4F48" w:rsidRPr="008621ED" w:rsidRDefault="00667B13" w:rsidP="002123E4">
            <w:pPr>
              <w:pStyle w:val="Listeavsnitt"/>
              <w:numPr>
                <w:ilvl w:val="0"/>
                <w:numId w:val="64"/>
              </w:numPr>
              <w:rPr>
                <w:rFonts w:cstheme="minorHAnsi"/>
              </w:rPr>
            </w:pPr>
            <w:r w:rsidRPr="008621ED">
              <w:rPr>
                <w:rFonts w:cstheme="minorHAnsi"/>
              </w:rPr>
              <w:t>Arbeide for økt leselyst og økte leseferdigheter hos studenter</w:t>
            </w:r>
            <w:r w:rsidR="008A4F48" w:rsidRPr="008621ED">
              <w:rPr>
                <w:rFonts w:cstheme="minorHAnsi"/>
              </w:rPr>
              <w:t>.</w:t>
            </w:r>
          </w:p>
          <w:p w14:paraId="53D08993" w14:textId="77777777" w:rsidR="008A4F48" w:rsidRPr="008621ED" w:rsidRDefault="008A4F48" w:rsidP="008A4F48">
            <w:pPr>
              <w:pStyle w:val="Listeavsnitt"/>
              <w:rPr>
                <w:rFonts w:cstheme="minorHAnsi"/>
              </w:rPr>
            </w:pPr>
          </w:p>
          <w:p w14:paraId="6F2371B4" w14:textId="77777777" w:rsidR="008A4F48" w:rsidRPr="008621ED" w:rsidRDefault="004837CC" w:rsidP="008A4F48">
            <w:pPr>
              <w:pStyle w:val="Listeavsnitt"/>
              <w:numPr>
                <w:ilvl w:val="0"/>
                <w:numId w:val="64"/>
              </w:numPr>
              <w:rPr>
                <w:rFonts w:cstheme="minorHAnsi"/>
              </w:rPr>
            </w:pPr>
            <w:r w:rsidRPr="008621ED">
              <w:rPr>
                <w:rFonts w:cstheme="minorHAnsi"/>
              </w:rPr>
              <w:t>Bidra til informasjon og kritisk</w:t>
            </w:r>
            <w:r w:rsidR="00D8589A" w:rsidRPr="008621ED">
              <w:rPr>
                <w:rFonts w:cstheme="minorHAnsi"/>
              </w:rPr>
              <w:t xml:space="preserve"> og etisk</w:t>
            </w:r>
            <w:r w:rsidRPr="008621ED">
              <w:rPr>
                <w:rFonts w:cstheme="minorHAnsi"/>
              </w:rPr>
              <w:t xml:space="preserve"> </w:t>
            </w:r>
            <w:r w:rsidR="00D8589A" w:rsidRPr="008621ED">
              <w:rPr>
                <w:rFonts w:cstheme="minorHAnsi"/>
              </w:rPr>
              <w:t>tilnærming til</w:t>
            </w:r>
            <w:r w:rsidRPr="008621ED">
              <w:rPr>
                <w:rFonts w:cstheme="minorHAnsi"/>
              </w:rPr>
              <w:t xml:space="preserve"> bruk av KI i forskning og utdanning.</w:t>
            </w:r>
          </w:p>
          <w:p w14:paraId="3DCE094A" w14:textId="77777777" w:rsidR="008A4F48" w:rsidRPr="008621ED" w:rsidRDefault="008A4F48" w:rsidP="008A4F48">
            <w:pPr>
              <w:pStyle w:val="Listeavsnitt"/>
              <w:rPr>
                <w:rFonts w:cstheme="minorHAnsi"/>
              </w:rPr>
            </w:pPr>
          </w:p>
          <w:p w14:paraId="6F6D91D3" w14:textId="599974D2" w:rsidR="004837CC" w:rsidRPr="008621ED" w:rsidRDefault="004837CC" w:rsidP="008A4F48">
            <w:pPr>
              <w:pStyle w:val="Listeavsnitt"/>
              <w:numPr>
                <w:ilvl w:val="0"/>
                <w:numId w:val="64"/>
              </w:numPr>
              <w:rPr>
                <w:rFonts w:cstheme="minorHAnsi"/>
              </w:rPr>
            </w:pPr>
            <w:r w:rsidRPr="008621ED">
              <w:rPr>
                <w:rFonts w:cstheme="minorHAnsi"/>
              </w:rPr>
              <w:t xml:space="preserve">Fremme informasjonskompetanse i spørsmål om bærekraft, demokrati og åpen vitenskap </w:t>
            </w:r>
          </w:p>
        </w:tc>
        <w:tc>
          <w:tcPr>
            <w:tcW w:w="4961" w:type="dxa"/>
          </w:tcPr>
          <w:p w14:paraId="27C58B3C" w14:textId="6557C139" w:rsidR="004837CC" w:rsidRPr="008621ED" w:rsidRDefault="004837CC" w:rsidP="008A4F48">
            <w:pPr>
              <w:rPr>
                <w:rFonts w:cstheme="minorHAnsi"/>
              </w:rPr>
            </w:pPr>
            <w:r w:rsidRPr="008621ED">
              <w:rPr>
                <w:rFonts w:cstheme="minorHAnsi"/>
              </w:rPr>
              <w:t>Løfte fram bibliotekets bidrag til læringsmiljø, institusjonenes kvalitetsarbeid, og studentenes studieprogresjon og gjennomføring i relevante fora.</w:t>
            </w:r>
          </w:p>
          <w:p w14:paraId="69565D28" w14:textId="7545FCDD" w:rsidR="004837CC" w:rsidRPr="008621ED" w:rsidRDefault="004837CC" w:rsidP="008A4F48">
            <w:pPr>
              <w:rPr>
                <w:rFonts w:cstheme="minorHAnsi"/>
              </w:rPr>
            </w:pPr>
            <w:r w:rsidRPr="008621ED">
              <w:rPr>
                <w:rFonts w:cstheme="minorHAnsi"/>
              </w:rPr>
              <w:t>Løfte fram arbeid knyttet til kildekritikk, kunstig intelligens, algoritmer og andre teknologiske utviklingstrekk som har relevans for informasjons-, kilde-, og datahåndtering.</w:t>
            </w:r>
          </w:p>
          <w:p w14:paraId="0E063CB8" w14:textId="2924D981" w:rsidR="00D8589A" w:rsidRPr="008621ED" w:rsidRDefault="00D8589A" w:rsidP="008A4F48">
            <w:pPr>
              <w:rPr>
                <w:rFonts w:cstheme="minorHAnsi"/>
                <w:bCs/>
              </w:rPr>
            </w:pPr>
            <w:r w:rsidRPr="008621ED">
              <w:rPr>
                <w:rFonts w:cstheme="minorHAnsi"/>
                <w:bCs/>
              </w:rPr>
              <w:t>Samarbeide med UHR-Utdanning</w:t>
            </w:r>
          </w:p>
          <w:p w14:paraId="318AA032" w14:textId="61777C40" w:rsidR="004837CC" w:rsidRPr="008621ED" w:rsidRDefault="004837CC" w:rsidP="008A4F48">
            <w:pPr>
              <w:rPr>
                <w:rFonts w:cstheme="minorHAnsi"/>
              </w:rPr>
            </w:pPr>
          </w:p>
        </w:tc>
      </w:tr>
      <w:tr w:rsidR="0038740D" w:rsidRPr="008621ED" w14:paraId="5BAC36E4" w14:textId="77777777" w:rsidTr="2049B792">
        <w:trPr>
          <w:trHeight w:val="3956"/>
        </w:trPr>
        <w:tc>
          <w:tcPr>
            <w:tcW w:w="2458" w:type="dxa"/>
          </w:tcPr>
          <w:p w14:paraId="616FF3AB" w14:textId="090B5F58" w:rsidR="0038740D" w:rsidRPr="008621ED" w:rsidRDefault="00D139A3" w:rsidP="008A4F48">
            <w:pPr>
              <w:rPr>
                <w:rFonts w:cstheme="minorHAnsi"/>
                <w:b/>
              </w:rPr>
            </w:pPr>
            <w:bookmarkStart w:id="0" w:name="_Hlk12440377"/>
            <w:r w:rsidRPr="008621ED">
              <w:rPr>
                <w:rStyle w:val="Sterk"/>
                <w:rFonts w:cstheme="minorHAnsi"/>
                <w:color w:val="333333"/>
              </w:rPr>
              <w:lastRenderedPageBreak/>
              <w:t>F</w:t>
            </w:r>
            <w:r w:rsidR="0038740D" w:rsidRPr="008621ED">
              <w:rPr>
                <w:rStyle w:val="Sterk"/>
                <w:rFonts w:cstheme="minorHAnsi"/>
                <w:color w:val="333333"/>
              </w:rPr>
              <w:t xml:space="preserve">orskning og innovasjon </w:t>
            </w:r>
          </w:p>
        </w:tc>
        <w:tc>
          <w:tcPr>
            <w:tcW w:w="6326" w:type="dxa"/>
          </w:tcPr>
          <w:p w14:paraId="006192F1" w14:textId="77777777" w:rsidR="008A4F48" w:rsidRPr="008621ED" w:rsidRDefault="0038740D" w:rsidP="002123E4">
            <w:pPr>
              <w:pStyle w:val="Listeavsnitt"/>
              <w:numPr>
                <w:ilvl w:val="0"/>
                <w:numId w:val="65"/>
              </w:numPr>
              <w:rPr>
                <w:rFonts w:eastAsia="Arial" w:cstheme="minorHAnsi"/>
              </w:rPr>
            </w:pPr>
            <w:r w:rsidRPr="008621ED">
              <w:rPr>
                <w:rFonts w:cstheme="minorHAnsi"/>
              </w:rPr>
              <w:t>Være en tydelig aktør i UHRs arbeid med åpen forskning</w:t>
            </w:r>
          </w:p>
          <w:p w14:paraId="021FACDB" w14:textId="77777777" w:rsidR="00972AC2" w:rsidRPr="008621ED" w:rsidRDefault="00972AC2" w:rsidP="00972AC2">
            <w:pPr>
              <w:pStyle w:val="Listeavsnitt"/>
              <w:rPr>
                <w:rFonts w:eastAsia="Arial" w:cstheme="minorHAnsi"/>
              </w:rPr>
            </w:pPr>
          </w:p>
          <w:p w14:paraId="7017B93C" w14:textId="77777777" w:rsidR="00972AC2" w:rsidRPr="008621ED" w:rsidRDefault="0038740D" w:rsidP="002123E4">
            <w:pPr>
              <w:pStyle w:val="Listeavsnitt"/>
              <w:numPr>
                <w:ilvl w:val="0"/>
                <w:numId w:val="65"/>
              </w:numPr>
              <w:rPr>
                <w:rFonts w:eastAsia="Arial" w:cstheme="minorHAnsi"/>
              </w:rPr>
            </w:pPr>
            <w:r w:rsidRPr="008621ED">
              <w:rPr>
                <w:rFonts w:eastAsia="Arial" w:cstheme="minorHAnsi"/>
              </w:rPr>
              <w:t xml:space="preserve">Sette økonomien rundt åpen forskning på dagsorden som et tema på enhetsmøter samt påvirke gjennom våre representanter i </w:t>
            </w:r>
            <w:r w:rsidR="00830292" w:rsidRPr="008621ED">
              <w:rPr>
                <w:rFonts w:eastAsia="Arial" w:cstheme="minorHAnsi"/>
              </w:rPr>
              <w:t xml:space="preserve">Sikt </w:t>
            </w:r>
            <w:r w:rsidRPr="008621ED">
              <w:rPr>
                <w:rFonts w:eastAsia="Arial" w:cstheme="minorHAnsi"/>
              </w:rPr>
              <w:t>forhandlings</w:t>
            </w:r>
            <w:r w:rsidR="00830292" w:rsidRPr="008621ED">
              <w:rPr>
                <w:rFonts w:eastAsia="Arial" w:cstheme="minorHAnsi"/>
              </w:rPr>
              <w:t>råd</w:t>
            </w:r>
          </w:p>
          <w:p w14:paraId="592A1913" w14:textId="77777777" w:rsidR="00972AC2" w:rsidRPr="008621ED" w:rsidRDefault="00972AC2" w:rsidP="00972AC2">
            <w:pPr>
              <w:pStyle w:val="Listeavsnitt"/>
              <w:rPr>
                <w:rFonts w:eastAsia="Arial" w:cstheme="minorHAnsi"/>
              </w:rPr>
            </w:pPr>
          </w:p>
          <w:p w14:paraId="69F53A75" w14:textId="77777777" w:rsidR="00972AC2" w:rsidRPr="008621ED" w:rsidRDefault="00972AC2" w:rsidP="002123E4">
            <w:pPr>
              <w:pStyle w:val="Listeavsnitt"/>
              <w:numPr>
                <w:ilvl w:val="0"/>
                <w:numId w:val="65"/>
              </w:numPr>
              <w:rPr>
                <w:rFonts w:cstheme="minorHAnsi"/>
              </w:rPr>
            </w:pPr>
            <w:r w:rsidRPr="008621ED">
              <w:rPr>
                <w:rFonts w:eastAsia="Arial" w:cstheme="minorHAnsi"/>
              </w:rPr>
              <w:t>S</w:t>
            </w:r>
            <w:r w:rsidR="00830292" w:rsidRPr="008621ED">
              <w:rPr>
                <w:rFonts w:eastAsia="Arial" w:cstheme="minorHAnsi"/>
              </w:rPr>
              <w:t>ynliggjøre bibliotekenes kompetanse innen problemstillinger knyttet til kvalitet og redelighet i vitenskapelig publisering.</w:t>
            </w:r>
          </w:p>
          <w:p w14:paraId="7FD08A5E" w14:textId="77777777" w:rsidR="00972AC2" w:rsidRPr="008621ED" w:rsidRDefault="00972AC2" w:rsidP="00972AC2">
            <w:pPr>
              <w:pStyle w:val="Listeavsnitt"/>
              <w:rPr>
                <w:rFonts w:cstheme="minorHAnsi"/>
              </w:rPr>
            </w:pPr>
          </w:p>
          <w:p w14:paraId="7828988A" w14:textId="08934E44" w:rsidR="00972AC2" w:rsidRPr="008621ED" w:rsidRDefault="2AD8F50E" w:rsidP="2049B792">
            <w:pPr>
              <w:pStyle w:val="Listeavsnitt"/>
              <w:numPr>
                <w:ilvl w:val="0"/>
                <w:numId w:val="65"/>
              </w:numPr>
            </w:pPr>
            <w:r w:rsidRPr="2049B792">
              <w:t>Styrke UH-bibliotekenes arbeid med forskningsdata gjennom å diskutere og utveksle erfaringer når det gjelder forskningsinfrastruktur, både lokalt, nasjonalt og internasjonalt</w:t>
            </w:r>
            <w:r w:rsidR="20C85D45" w:rsidRPr="2049B792">
              <w:t>.</w:t>
            </w:r>
          </w:p>
          <w:p w14:paraId="4870D374" w14:textId="77777777" w:rsidR="00972AC2" w:rsidRPr="008621ED" w:rsidRDefault="00972AC2" w:rsidP="00972AC2">
            <w:pPr>
              <w:pStyle w:val="Listeavsnitt"/>
              <w:rPr>
                <w:rFonts w:cstheme="minorHAnsi"/>
              </w:rPr>
            </w:pPr>
          </w:p>
          <w:p w14:paraId="1EE3C35C" w14:textId="62F550C6" w:rsidR="00830292" w:rsidRPr="008621ED" w:rsidRDefault="0038740D" w:rsidP="00972AC2">
            <w:pPr>
              <w:pStyle w:val="Listeavsnitt"/>
              <w:numPr>
                <w:ilvl w:val="0"/>
                <w:numId w:val="65"/>
              </w:numPr>
              <w:rPr>
                <w:rFonts w:cstheme="minorHAnsi"/>
              </w:rPr>
            </w:pPr>
            <w:r w:rsidRPr="008621ED">
              <w:rPr>
                <w:rFonts w:cstheme="minorHAnsi"/>
              </w:rPr>
              <w:t>Sette bærekraft på agendaen og bidra til økt bevissthet rundt klimaavtrykket fra våre fysiske og digitale bibliotektjenester</w:t>
            </w:r>
          </w:p>
        </w:tc>
        <w:tc>
          <w:tcPr>
            <w:tcW w:w="4961" w:type="dxa"/>
          </w:tcPr>
          <w:p w14:paraId="78DD0DCE" w14:textId="77777777" w:rsidR="0038740D" w:rsidRPr="008621ED" w:rsidRDefault="0038740D" w:rsidP="008A4F48">
            <w:pPr>
              <w:rPr>
                <w:rFonts w:cstheme="minorHAnsi"/>
                <w:i/>
              </w:rPr>
            </w:pPr>
            <w:r w:rsidRPr="008621ED">
              <w:rPr>
                <w:rFonts w:eastAsia="Arial" w:cstheme="minorHAnsi"/>
              </w:rPr>
              <w:t xml:space="preserve">Følge opp </w:t>
            </w:r>
            <w:r w:rsidRPr="008621ED">
              <w:rPr>
                <w:rFonts w:eastAsia="Arial" w:cstheme="minorHAnsi"/>
                <w:i/>
                <w:iCs/>
              </w:rPr>
              <w:t>Strategi for norsk vitenskapelig publisering etter 2024</w:t>
            </w:r>
          </w:p>
          <w:p w14:paraId="53679856" w14:textId="5C55A4DE" w:rsidR="0038740D" w:rsidRPr="008621ED" w:rsidRDefault="0038740D" w:rsidP="008A4F48">
            <w:pPr>
              <w:rPr>
                <w:rFonts w:cstheme="minorHAnsi"/>
                <w:i/>
              </w:rPr>
            </w:pPr>
            <w:r w:rsidRPr="008621ED">
              <w:rPr>
                <w:rFonts w:cstheme="minorHAnsi"/>
              </w:rPr>
              <w:t>Virke gjennom medlemmenes representasjon i interne og eksterne råd og utvalg</w:t>
            </w:r>
            <w:r w:rsidR="00830292" w:rsidRPr="008621ED">
              <w:rPr>
                <w:rFonts w:cstheme="minorHAnsi"/>
              </w:rPr>
              <w:t>.</w:t>
            </w:r>
          </w:p>
          <w:p w14:paraId="484C08DD" w14:textId="50276BCB" w:rsidR="0038740D" w:rsidRPr="008621ED" w:rsidRDefault="0038740D" w:rsidP="008A4F48">
            <w:pPr>
              <w:rPr>
                <w:rFonts w:eastAsia="Arial" w:cstheme="minorHAnsi"/>
              </w:rPr>
            </w:pPr>
            <w:r w:rsidRPr="008621ED">
              <w:rPr>
                <w:rFonts w:eastAsia="Arial" w:cstheme="minorHAnsi"/>
              </w:rPr>
              <w:t>Samarbeid</w:t>
            </w:r>
            <w:r w:rsidR="00830292" w:rsidRPr="008621ED">
              <w:rPr>
                <w:rFonts w:eastAsia="Arial" w:cstheme="minorHAnsi"/>
              </w:rPr>
              <w:t>e</w:t>
            </w:r>
            <w:r w:rsidRPr="008621ED">
              <w:rPr>
                <w:rFonts w:eastAsia="Arial" w:cstheme="minorHAnsi"/>
              </w:rPr>
              <w:t xml:space="preserve"> med UHR-Forskning  </w:t>
            </w:r>
          </w:p>
          <w:p w14:paraId="2AF22F46" w14:textId="77777777" w:rsidR="00240F95" w:rsidRPr="008621ED" w:rsidRDefault="00240F95" w:rsidP="008A4F48">
            <w:pPr>
              <w:rPr>
                <w:rFonts w:cstheme="minorHAnsi"/>
              </w:rPr>
            </w:pPr>
            <w:r w:rsidRPr="008621ED">
              <w:rPr>
                <w:rFonts w:cstheme="minorHAnsi"/>
              </w:rPr>
              <w:t>Samarbeide med det nasjonale publiseringsutvalget.</w:t>
            </w:r>
          </w:p>
          <w:p w14:paraId="226A418A" w14:textId="77777777" w:rsidR="00240F95" w:rsidRPr="008621ED" w:rsidRDefault="00240F95" w:rsidP="008A4F48">
            <w:pPr>
              <w:rPr>
                <w:rFonts w:cstheme="minorHAnsi"/>
              </w:rPr>
            </w:pPr>
          </w:p>
          <w:p w14:paraId="22CA6AE7" w14:textId="7ED36EA6" w:rsidR="0038740D" w:rsidRPr="008621ED" w:rsidRDefault="0038740D" w:rsidP="008A4F48">
            <w:pPr>
              <w:rPr>
                <w:rFonts w:cstheme="minorHAnsi"/>
                <w:i/>
              </w:rPr>
            </w:pPr>
          </w:p>
        </w:tc>
      </w:tr>
      <w:bookmarkEnd w:id="0"/>
      <w:tr w:rsidR="00FD48C8" w:rsidRPr="008621ED" w14:paraId="1888383D" w14:textId="77777777" w:rsidTr="2049B792">
        <w:trPr>
          <w:trHeight w:val="300"/>
        </w:trPr>
        <w:tc>
          <w:tcPr>
            <w:tcW w:w="2458" w:type="dxa"/>
          </w:tcPr>
          <w:p w14:paraId="10785E09" w14:textId="21A0F893" w:rsidR="00FD48C8" w:rsidRPr="008621ED" w:rsidRDefault="00D139A3" w:rsidP="008A4F48">
            <w:pPr>
              <w:rPr>
                <w:rStyle w:val="Sterk"/>
                <w:rFonts w:cstheme="minorHAnsi"/>
                <w:b w:val="0"/>
                <w:bCs w:val="0"/>
                <w:color w:val="333333"/>
                <w:highlight w:val="yellow"/>
              </w:rPr>
            </w:pPr>
            <w:r w:rsidRPr="008621ED">
              <w:rPr>
                <w:rFonts w:cstheme="minorHAnsi"/>
                <w:b/>
                <w:bCs/>
              </w:rPr>
              <w:t>Læringsmiljø</w:t>
            </w:r>
          </w:p>
        </w:tc>
        <w:tc>
          <w:tcPr>
            <w:tcW w:w="6326" w:type="dxa"/>
          </w:tcPr>
          <w:p w14:paraId="22758CC8" w14:textId="77777777" w:rsidR="00972AC2" w:rsidRPr="008621ED" w:rsidRDefault="004837CC" w:rsidP="00972AC2">
            <w:pPr>
              <w:pStyle w:val="Listeavsnitt"/>
              <w:numPr>
                <w:ilvl w:val="0"/>
                <w:numId w:val="66"/>
              </w:numPr>
              <w:rPr>
                <w:rFonts w:cstheme="minorHAnsi"/>
                <w:bCs/>
              </w:rPr>
            </w:pPr>
            <w:r w:rsidRPr="008621ED">
              <w:rPr>
                <w:rFonts w:cstheme="minorHAnsi"/>
              </w:rPr>
              <w:t xml:space="preserve">Synliggjøre </w:t>
            </w:r>
            <w:r w:rsidR="00AC16F4" w:rsidRPr="008621ED">
              <w:rPr>
                <w:rFonts w:cstheme="minorHAnsi"/>
              </w:rPr>
              <w:t>UH-</w:t>
            </w:r>
            <w:r w:rsidRPr="008621ED">
              <w:rPr>
                <w:rFonts w:cstheme="minorHAnsi"/>
              </w:rPr>
              <w:t>bibliotekenes rolle som læringsmiljø for studentene</w:t>
            </w:r>
            <w:r w:rsidR="00AC16F4" w:rsidRPr="008621ED">
              <w:rPr>
                <w:rFonts w:cstheme="minorHAnsi"/>
              </w:rPr>
              <w:t>, som</w:t>
            </w:r>
            <w:r w:rsidR="05663C1C" w:rsidRPr="008621ED">
              <w:rPr>
                <w:rFonts w:cstheme="minorHAnsi"/>
              </w:rPr>
              <w:t xml:space="preserve"> </w:t>
            </w:r>
            <w:r w:rsidRPr="008621ED">
              <w:rPr>
                <w:rFonts w:cstheme="minorHAnsi"/>
              </w:rPr>
              <w:t>åpne og tilgjengelige</w:t>
            </w:r>
            <w:r w:rsidR="00AC16F4" w:rsidRPr="008621ED">
              <w:rPr>
                <w:rFonts w:cstheme="minorHAnsi"/>
              </w:rPr>
              <w:t xml:space="preserve"> møteplasser som</w:t>
            </w:r>
            <w:r w:rsidRPr="008621ED">
              <w:rPr>
                <w:rFonts w:cstheme="minorHAnsi"/>
              </w:rPr>
              <w:t xml:space="preserve"> bidrar til levende campus.</w:t>
            </w:r>
            <w:r w:rsidR="00AC16F4" w:rsidRPr="008621ED">
              <w:rPr>
                <w:rFonts w:cstheme="minorHAnsi"/>
              </w:rPr>
              <w:t xml:space="preserve"> </w:t>
            </w:r>
          </w:p>
          <w:p w14:paraId="1AF7C40F" w14:textId="77777777" w:rsidR="00972AC2" w:rsidRPr="008621ED" w:rsidRDefault="00972AC2" w:rsidP="00972AC2">
            <w:pPr>
              <w:pStyle w:val="Listeavsnitt"/>
              <w:rPr>
                <w:rFonts w:cstheme="minorHAnsi"/>
                <w:bCs/>
              </w:rPr>
            </w:pPr>
          </w:p>
          <w:p w14:paraId="74BC28ED" w14:textId="12A6903A" w:rsidR="00FD48C8" w:rsidRPr="008621ED" w:rsidRDefault="00AC16F4" w:rsidP="00972AC2">
            <w:pPr>
              <w:pStyle w:val="Listeavsnitt"/>
              <w:numPr>
                <w:ilvl w:val="0"/>
                <w:numId w:val="66"/>
              </w:numPr>
              <w:rPr>
                <w:rFonts w:cstheme="minorHAnsi"/>
                <w:bCs/>
              </w:rPr>
            </w:pPr>
            <w:r w:rsidRPr="008621ED">
              <w:rPr>
                <w:rFonts w:cstheme="minorHAnsi"/>
                <w:bCs/>
              </w:rPr>
              <w:t>Sette søkelys på universell utforming av det fysiske og digitale læringsmiljøet.</w:t>
            </w:r>
          </w:p>
        </w:tc>
        <w:tc>
          <w:tcPr>
            <w:tcW w:w="4961" w:type="dxa"/>
          </w:tcPr>
          <w:p w14:paraId="78DF18AF" w14:textId="3F8C56B7" w:rsidR="004837CC" w:rsidRPr="008621ED" w:rsidRDefault="00A332D0" w:rsidP="008A4F48">
            <w:pPr>
              <w:rPr>
                <w:rFonts w:cstheme="minorHAnsi"/>
                <w:bCs/>
              </w:rPr>
            </w:pPr>
            <w:r w:rsidRPr="008621ED">
              <w:rPr>
                <w:rFonts w:cstheme="minorHAnsi"/>
                <w:bCs/>
              </w:rPr>
              <w:t xml:space="preserve">Løfte fram </w:t>
            </w:r>
            <w:r w:rsidR="004837CC" w:rsidRPr="008621ED">
              <w:rPr>
                <w:rFonts w:cstheme="minorHAnsi"/>
                <w:bCs/>
              </w:rPr>
              <w:t xml:space="preserve">bibliotekene </w:t>
            </w:r>
            <w:r w:rsidRPr="008621ED">
              <w:rPr>
                <w:rFonts w:cstheme="minorHAnsi"/>
                <w:bCs/>
              </w:rPr>
              <w:t xml:space="preserve">som </w:t>
            </w:r>
            <w:r w:rsidR="004837CC" w:rsidRPr="008621ED">
              <w:rPr>
                <w:rFonts w:cstheme="minorHAnsi"/>
                <w:bCs/>
              </w:rPr>
              <w:t>trygge og inkluderende steder</w:t>
            </w:r>
            <w:r w:rsidR="00A11A81" w:rsidRPr="008621ED">
              <w:rPr>
                <w:rFonts w:cstheme="minorHAnsi"/>
                <w:bCs/>
              </w:rPr>
              <w:t>, som</w:t>
            </w:r>
            <w:r w:rsidR="004837CC" w:rsidRPr="008621ED">
              <w:rPr>
                <w:rFonts w:cstheme="minorHAnsi"/>
                <w:bCs/>
              </w:rPr>
              <w:t xml:space="preserve"> arena både for studier og for sosialisering inn i studentrollen</w:t>
            </w:r>
            <w:r w:rsidR="00A11A81" w:rsidRPr="008621ED">
              <w:rPr>
                <w:rFonts w:cstheme="minorHAnsi"/>
                <w:bCs/>
              </w:rPr>
              <w:t>, og som</w:t>
            </w:r>
            <w:r w:rsidR="005537AB" w:rsidRPr="008621ED">
              <w:rPr>
                <w:rFonts w:cstheme="minorHAnsi"/>
                <w:bCs/>
              </w:rPr>
              <w:t xml:space="preserve"> gir</w:t>
            </w:r>
            <w:r w:rsidR="004837CC" w:rsidRPr="008621ED">
              <w:rPr>
                <w:rFonts w:cstheme="minorHAnsi"/>
                <w:bCs/>
              </w:rPr>
              <w:t xml:space="preserve"> </w:t>
            </w:r>
            <w:r w:rsidR="00AC16F4" w:rsidRPr="008621ED">
              <w:rPr>
                <w:rFonts w:cstheme="minorHAnsi"/>
                <w:bCs/>
              </w:rPr>
              <w:t xml:space="preserve">en arena </w:t>
            </w:r>
            <w:r w:rsidR="004837CC" w:rsidRPr="008621ED">
              <w:rPr>
                <w:rFonts w:cstheme="minorHAnsi"/>
                <w:bCs/>
              </w:rPr>
              <w:t xml:space="preserve">for sosial kontakt og samhandling. </w:t>
            </w:r>
          </w:p>
          <w:p w14:paraId="717B0BFF" w14:textId="7A19BFB9" w:rsidR="00FD48C8" w:rsidRPr="008621ED" w:rsidRDefault="00FD48C8" w:rsidP="008A4F48">
            <w:pPr>
              <w:rPr>
                <w:rFonts w:eastAsia="Arial" w:cstheme="minorHAnsi"/>
              </w:rPr>
            </w:pPr>
          </w:p>
        </w:tc>
      </w:tr>
      <w:tr w:rsidR="00C66B23" w:rsidRPr="008621ED" w14:paraId="04EFD174" w14:textId="77777777" w:rsidTr="2049B792">
        <w:trPr>
          <w:trHeight w:val="300"/>
        </w:trPr>
        <w:tc>
          <w:tcPr>
            <w:tcW w:w="2458" w:type="dxa"/>
          </w:tcPr>
          <w:p w14:paraId="2E5F28F1" w14:textId="6BA6023E" w:rsidR="00C66B23" w:rsidRPr="008621ED" w:rsidRDefault="00F07F0C" w:rsidP="008A4F48">
            <w:pPr>
              <w:rPr>
                <w:rFonts w:cstheme="minorHAnsi"/>
                <w:b/>
                <w:bCs/>
                <w:lang w:val="nn-NO"/>
              </w:rPr>
            </w:pPr>
            <w:r w:rsidRPr="008621ED">
              <w:rPr>
                <w:rFonts w:cstheme="minorHAnsi"/>
                <w:b/>
                <w:lang w:val="nn-NO"/>
              </w:rPr>
              <w:t xml:space="preserve">Rammevilkår for </w:t>
            </w:r>
            <w:proofErr w:type="spellStart"/>
            <w:r w:rsidRPr="008621ED">
              <w:rPr>
                <w:rFonts w:cstheme="minorHAnsi"/>
                <w:b/>
                <w:lang w:val="nn-NO"/>
              </w:rPr>
              <w:t>universiteter</w:t>
            </w:r>
            <w:proofErr w:type="spellEnd"/>
            <w:r w:rsidRPr="008621ED">
              <w:rPr>
                <w:rFonts w:cstheme="minorHAnsi"/>
                <w:b/>
                <w:lang w:val="nn-NO"/>
              </w:rPr>
              <w:t xml:space="preserve"> og </w:t>
            </w:r>
            <w:proofErr w:type="spellStart"/>
            <w:r w:rsidRPr="008621ED">
              <w:rPr>
                <w:rFonts w:cstheme="minorHAnsi"/>
                <w:b/>
                <w:lang w:val="nn-NO"/>
              </w:rPr>
              <w:t>høgskoler</w:t>
            </w:r>
            <w:proofErr w:type="spellEnd"/>
            <w:r w:rsidRPr="008621ED">
              <w:rPr>
                <w:rFonts w:cstheme="minorHAnsi"/>
                <w:b/>
                <w:lang w:val="nn-NO"/>
              </w:rPr>
              <w:t xml:space="preserve"> </w:t>
            </w:r>
          </w:p>
        </w:tc>
        <w:tc>
          <w:tcPr>
            <w:tcW w:w="6326" w:type="dxa"/>
          </w:tcPr>
          <w:p w14:paraId="36C2D5BE" w14:textId="77777777" w:rsidR="003D7D05" w:rsidRPr="008621ED" w:rsidRDefault="00F07F0C" w:rsidP="003D7D05">
            <w:pPr>
              <w:pStyle w:val="Listeavsnitt"/>
              <w:numPr>
                <w:ilvl w:val="0"/>
                <w:numId w:val="67"/>
              </w:numPr>
              <w:rPr>
                <w:rFonts w:cstheme="minorHAnsi"/>
                <w:i/>
                <w:iCs/>
              </w:rPr>
            </w:pPr>
            <w:r w:rsidRPr="008621ED">
              <w:rPr>
                <w:rFonts w:cstheme="minorHAnsi"/>
                <w:iCs/>
                <w:lang w:val="nn-NO"/>
              </w:rPr>
              <w:t xml:space="preserve">Arbeide for rammevilkår som </w:t>
            </w:r>
            <w:proofErr w:type="spellStart"/>
            <w:r w:rsidRPr="008621ED">
              <w:rPr>
                <w:rFonts w:cstheme="minorHAnsi"/>
                <w:iCs/>
                <w:lang w:val="nn-NO"/>
              </w:rPr>
              <w:t>sikrer</w:t>
            </w:r>
            <w:proofErr w:type="spellEnd"/>
            <w:r w:rsidRPr="008621ED">
              <w:rPr>
                <w:rFonts w:cstheme="minorHAnsi"/>
                <w:iCs/>
                <w:lang w:val="nn-NO"/>
              </w:rPr>
              <w:t xml:space="preserve"> tilgang til </w:t>
            </w:r>
            <w:proofErr w:type="spellStart"/>
            <w:r w:rsidRPr="008621ED">
              <w:rPr>
                <w:rFonts w:cstheme="minorHAnsi"/>
                <w:iCs/>
                <w:lang w:val="nn-NO"/>
              </w:rPr>
              <w:t>kvalitetssikret</w:t>
            </w:r>
            <w:proofErr w:type="spellEnd"/>
            <w:r w:rsidRPr="008621ED">
              <w:rPr>
                <w:rFonts w:cstheme="minorHAnsi"/>
                <w:iCs/>
                <w:lang w:val="nn-NO"/>
              </w:rPr>
              <w:t xml:space="preserve"> og </w:t>
            </w:r>
            <w:proofErr w:type="spellStart"/>
            <w:r w:rsidRPr="008621ED">
              <w:rPr>
                <w:rFonts w:cstheme="minorHAnsi"/>
                <w:iCs/>
                <w:lang w:val="nn-NO"/>
              </w:rPr>
              <w:t>etterettelige</w:t>
            </w:r>
            <w:proofErr w:type="spellEnd"/>
            <w:r w:rsidRPr="008621ED">
              <w:rPr>
                <w:rFonts w:cstheme="minorHAnsi"/>
                <w:iCs/>
                <w:lang w:val="nn-NO"/>
              </w:rPr>
              <w:t xml:space="preserve"> </w:t>
            </w:r>
            <w:proofErr w:type="spellStart"/>
            <w:r w:rsidRPr="008621ED">
              <w:rPr>
                <w:rFonts w:cstheme="minorHAnsi"/>
                <w:iCs/>
                <w:lang w:val="nn-NO"/>
              </w:rPr>
              <w:t>informasjonskilder</w:t>
            </w:r>
            <w:proofErr w:type="spellEnd"/>
            <w:r w:rsidRPr="008621ED">
              <w:rPr>
                <w:rFonts w:cstheme="minorHAnsi"/>
                <w:iCs/>
                <w:lang w:val="nn-NO"/>
              </w:rPr>
              <w:t xml:space="preserve"> og </w:t>
            </w:r>
            <w:proofErr w:type="spellStart"/>
            <w:r w:rsidRPr="008621ED">
              <w:rPr>
                <w:rFonts w:cstheme="minorHAnsi"/>
                <w:iCs/>
                <w:lang w:val="nn-NO"/>
              </w:rPr>
              <w:t>kunnskapsressurser</w:t>
            </w:r>
            <w:proofErr w:type="spellEnd"/>
            <w:r w:rsidRPr="008621ED">
              <w:rPr>
                <w:rFonts w:cstheme="minorHAnsi"/>
                <w:iCs/>
                <w:lang w:val="nn-NO"/>
              </w:rPr>
              <w:t xml:space="preserve"> til bruk for </w:t>
            </w:r>
            <w:proofErr w:type="spellStart"/>
            <w:r w:rsidRPr="008621ED">
              <w:rPr>
                <w:rFonts w:cstheme="minorHAnsi"/>
                <w:iCs/>
                <w:lang w:val="nn-NO"/>
              </w:rPr>
              <w:t>forskning</w:t>
            </w:r>
            <w:proofErr w:type="spellEnd"/>
            <w:r w:rsidRPr="008621ED">
              <w:rPr>
                <w:rFonts w:cstheme="minorHAnsi"/>
                <w:iCs/>
                <w:lang w:val="nn-NO"/>
              </w:rPr>
              <w:t xml:space="preserve"> og utdanning</w:t>
            </w:r>
          </w:p>
          <w:p w14:paraId="5A38723E" w14:textId="77777777" w:rsidR="003D7D05" w:rsidRPr="008621ED" w:rsidRDefault="003D7D05" w:rsidP="003D7D05">
            <w:pPr>
              <w:pStyle w:val="Listeavsnitt"/>
              <w:rPr>
                <w:rFonts w:cstheme="minorHAnsi"/>
                <w:i/>
                <w:iCs/>
              </w:rPr>
            </w:pPr>
          </w:p>
          <w:p w14:paraId="123AF24D" w14:textId="77777777" w:rsidR="003D7D05" w:rsidRPr="008621ED" w:rsidRDefault="00F07F0C" w:rsidP="002123E4">
            <w:pPr>
              <w:pStyle w:val="Listeavsnitt"/>
              <w:numPr>
                <w:ilvl w:val="0"/>
                <w:numId w:val="67"/>
              </w:numPr>
              <w:rPr>
                <w:rFonts w:cstheme="minorHAnsi"/>
                <w:i/>
                <w:iCs/>
              </w:rPr>
            </w:pPr>
            <w:r w:rsidRPr="008621ED">
              <w:rPr>
                <w:rFonts w:cstheme="minorHAnsi"/>
              </w:rPr>
              <w:lastRenderedPageBreak/>
              <w:t>Sikre brukermedvirkning i drift og utvikling av nasjonale fellestjenester</w:t>
            </w:r>
          </w:p>
          <w:p w14:paraId="7A6E3B00" w14:textId="77777777" w:rsidR="003D7D05" w:rsidRPr="008621ED" w:rsidRDefault="003D7D05" w:rsidP="003D7D05">
            <w:pPr>
              <w:pStyle w:val="Listeavsnitt"/>
              <w:rPr>
                <w:rFonts w:cstheme="minorHAnsi"/>
              </w:rPr>
            </w:pPr>
          </w:p>
          <w:p w14:paraId="2C24399D" w14:textId="77777777" w:rsidR="003D7D05" w:rsidRPr="008621ED" w:rsidRDefault="00F07F0C" w:rsidP="002123E4">
            <w:pPr>
              <w:pStyle w:val="Listeavsnitt"/>
              <w:numPr>
                <w:ilvl w:val="0"/>
                <w:numId w:val="67"/>
              </w:numPr>
              <w:rPr>
                <w:rFonts w:eastAsia="Arial" w:cstheme="minorHAnsi"/>
              </w:rPr>
            </w:pPr>
            <w:r w:rsidRPr="008621ED">
              <w:rPr>
                <w:rFonts w:cstheme="minorHAnsi"/>
              </w:rPr>
              <w:t>Bidra med bibliotekfaglig kompetanse i diskusjoner om akademisk frihet og akademisk ansvarlighet, forsknings- og publiseringsetikk</w:t>
            </w:r>
          </w:p>
          <w:p w14:paraId="04C30193" w14:textId="77777777" w:rsidR="003D7D05" w:rsidRPr="008621ED" w:rsidRDefault="003D7D05" w:rsidP="003D7D05">
            <w:pPr>
              <w:pStyle w:val="Listeavsnitt"/>
              <w:rPr>
                <w:rFonts w:cstheme="minorHAnsi"/>
              </w:rPr>
            </w:pPr>
          </w:p>
          <w:p w14:paraId="050DCD40" w14:textId="77777777" w:rsidR="003D7D05" w:rsidRPr="008621ED" w:rsidRDefault="00F07F0C" w:rsidP="003D7D05">
            <w:pPr>
              <w:pStyle w:val="Listeavsnitt"/>
              <w:numPr>
                <w:ilvl w:val="0"/>
                <w:numId w:val="67"/>
              </w:numPr>
              <w:rPr>
                <w:rFonts w:eastAsia="Arial" w:cstheme="minorHAnsi"/>
              </w:rPr>
            </w:pPr>
            <w:r w:rsidRPr="008621ED">
              <w:rPr>
                <w:rFonts w:cstheme="minorHAnsi"/>
              </w:rPr>
              <w:t xml:space="preserve">Arbeide for biblioteket som en sentral arena for forskningsformidling og fri akademisk debatt </w:t>
            </w:r>
          </w:p>
          <w:p w14:paraId="7D87B33D" w14:textId="77777777" w:rsidR="003D7D05" w:rsidRPr="008621ED" w:rsidRDefault="003D7D05" w:rsidP="003D7D05">
            <w:pPr>
              <w:pStyle w:val="Listeavsnitt"/>
              <w:rPr>
                <w:rFonts w:cstheme="minorHAnsi"/>
              </w:rPr>
            </w:pPr>
          </w:p>
          <w:p w14:paraId="13B27D4B" w14:textId="4CCD8FAD" w:rsidR="00C66B23" w:rsidRPr="008621ED" w:rsidRDefault="00F07F0C" w:rsidP="003D7D05">
            <w:pPr>
              <w:pStyle w:val="Listeavsnitt"/>
              <w:numPr>
                <w:ilvl w:val="0"/>
                <w:numId w:val="67"/>
              </w:numPr>
              <w:rPr>
                <w:rFonts w:eastAsia="Arial" w:cstheme="minorHAnsi"/>
              </w:rPr>
            </w:pPr>
            <w:r w:rsidRPr="008621ED">
              <w:rPr>
                <w:rFonts w:cstheme="minorHAnsi"/>
              </w:rPr>
              <w:t>Videreføre samarbeid og dialog med Nasjonalbiblioteket for å b</w:t>
            </w:r>
            <w:r w:rsidRPr="008621ED">
              <w:rPr>
                <w:rFonts w:eastAsia="Arial" w:cstheme="minorHAnsi"/>
              </w:rPr>
              <w:t>idra til økt forståelse hos NB for UH-sektorens særskilte utfordringer og behov</w:t>
            </w:r>
          </w:p>
        </w:tc>
        <w:tc>
          <w:tcPr>
            <w:tcW w:w="4961" w:type="dxa"/>
          </w:tcPr>
          <w:p w14:paraId="4511CEC7" w14:textId="77777777" w:rsidR="00F07F0C" w:rsidRPr="008621ED" w:rsidRDefault="00F07F0C" w:rsidP="008A4F48">
            <w:pPr>
              <w:rPr>
                <w:rFonts w:eastAsia="Arial" w:cstheme="minorHAnsi"/>
              </w:rPr>
            </w:pPr>
            <w:r w:rsidRPr="008621ED">
              <w:rPr>
                <w:rFonts w:eastAsia="Arial" w:cstheme="minorHAnsi"/>
              </w:rPr>
              <w:lastRenderedPageBreak/>
              <w:t xml:space="preserve">Utnytte potensialet i representasjon fra UHR-B sine medlemmer i råd og utvalg. </w:t>
            </w:r>
          </w:p>
          <w:p w14:paraId="57367864" w14:textId="77777777" w:rsidR="00F07F0C" w:rsidRPr="008621ED" w:rsidRDefault="00F07F0C" w:rsidP="008A4F48">
            <w:pPr>
              <w:rPr>
                <w:rFonts w:eastAsia="Arial" w:cstheme="minorHAnsi"/>
              </w:rPr>
            </w:pPr>
            <w:r w:rsidRPr="008621ED">
              <w:rPr>
                <w:rFonts w:eastAsia="Arial" w:cstheme="minorHAnsi"/>
              </w:rPr>
              <w:t xml:space="preserve">Årlig møte med Nasjonalbiblioteket der bl.a. felles utfordringer, utvikling av infrastruktur, </w:t>
            </w:r>
            <w:r w:rsidRPr="008621ED">
              <w:rPr>
                <w:rFonts w:eastAsia="Arial" w:cstheme="minorHAnsi"/>
              </w:rPr>
              <w:lastRenderedPageBreak/>
              <w:t>utviklingsmidler, statistikk og tilrettelagt studielitteratur følges opp.</w:t>
            </w:r>
          </w:p>
          <w:p w14:paraId="5FB574D6" w14:textId="77777777" w:rsidR="00F07F0C" w:rsidRPr="008621ED" w:rsidRDefault="00F07F0C" w:rsidP="008A4F48">
            <w:pPr>
              <w:rPr>
                <w:rFonts w:cstheme="minorHAnsi"/>
              </w:rPr>
            </w:pPr>
            <w:r w:rsidRPr="008621ED">
              <w:rPr>
                <w:rFonts w:eastAsia="Arial" w:cstheme="minorHAnsi"/>
              </w:rPr>
              <w:t>Initiere diskusjoner om bruk av relevante KI-verktøy innen forskning og utdanning.</w:t>
            </w:r>
          </w:p>
          <w:p w14:paraId="4F500DC8" w14:textId="77777777" w:rsidR="00F07F0C" w:rsidRPr="008621ED" w:rsidRDefault="00F07F0C" w:rsidP="008A4F48">
            <w:pPr>
              <w:rPr>
                <w:rFonts w:eastAsia="Arial" w:cstheme="minorHAnsi"/>
              </w:rPr>
            </w:pPr>
            <w:r w:rsidRPr="008621ED">
              <w:rPr>
                <w:rFonts w:eastAsia="Arial" w:cstheme="minorHAnsi"/>
              </w:rPr>
              <w:t>Samarbeide med UHR-Forskning, UHR-Utdanning og Sikt</w:t>
            </w:r>
          </w:p>
          <w:p w14:paraId="417D749F" w14:textId="4D2D9BE7" w:rsidR="00C66B23" w:rsidRPr="008621ED" w:rsidRDefault="00F07F0C" w:rsidP="008A4F48">
            <w:pPr>
              <w:rPr>
                <w:rFonts w:cstheme="minorHAnsi"/>
                <w:bCs/>
              </w:rPr>
            </w:pPr>
            <w:r w:rsidRPr="008621ED">
              <w:rPr>
                <w:rFonts w:eastAsia="Arial" w:cstheme="minorHAnsi"/>
              </w:rPr>
              <w:t>Videreutvikle Virak-konferansen som den viktigste faglige møteplassen for UH-bibliotekene</w:t>
            </w:r>
          </w:p>
        </w:tc>
      </w:tr>
    </w:tbl>
    <w:p w14:paraId="71F74722" w14:textId="25AF481D" w:rsidR="00A94247" w:rsidRPr="008621ED" w:rsidRDefault="00A94247" w:rsidP="008A4F48">
      <w:pPr>
        <w:rPr>
          <w:rFonts w:cstheme="minorHAnsi"/>
        </w:rPr>
      </w:pPr>
    </w:p>
    <w:p w14:paraId="209ECFA2" w14:textId="597F2D9F" w:rsidR="001F28C9" w:rsidRPr="008621ED" w:rsidRDefault="001F28C9" w:rsidP="008A4F48">
      <w:pPr>
        <w:rPr>
          <w:rFonts w:cstheme="minorHAnsi"/>
        </w:rPr>
      </w:pPr>
    </w:p>
    <w:sectPr w:rsidR="001F28C9" w:rsidRPr="008621ED" w:rsidSect="00306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B426" w14:textId="77777777" w:rsidR="00724E26" w:rsidRDefault="00724E26" w:rsidP="00325C50">
      <w:pPr>
        <w:spacing w:after="0" w:line="240" w:lineRule="auto"/>
      </w:pPr>
      <w:r>
        <w:separator/>
      </w:r>
    </w:p>
  </w:endnote>
  <w:endnote w:type="continuationSeparator" w:id="0">
    <w:p w14:paraId="26C84BE1" w14:textId="77777777" w:rsidR="00724E26" w:rsidRDefault="00724E26" w:rsidP="0032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30D7" w14:textId="77777777" w:rsidR="0003176C" w:rsidRDefault="000317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322424"/>
      <w:docPartObj>
        <w:docPartGallery w:val="Page Numbers (Bottom of Page)"/>
        <w:docPartUnique/>
      </w:docPartObj>
    </w:sdtPr>
    <w:sdtContent>
      <w:p w14:paraId="376FAEDC" w14:textId="38E94AF2" w:rsidR="00325C50" w:rsidRDefault="00325C5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C0073" w14:textId="77777777" w:rsidR="00325C50" w:rsidRDefault="00325C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0C69" w14:textId="77777777" w:rsidR="0003176C" w:rsidRDefault="000317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216C" w14:textId="77777777" w:rsidR="00724E26" w:rsidRDefault="00724E26" w:rsidP="00325C50">
      <w:pPr>
        <w:spacing w:after="0" w:line="240" w:lineRule="auto"/>
      </w:pPr>
      <w:r>
        <w:separator/>
      </w:r>
    </w:p>
  </w:footnote>
  <w:footnote w:type="continuationSeparator" w:id="0">
    <w:p w14:paraId="234B5706" w14:textId="77777777" w:rsidR="00724E26" w:rsidRDefault="00724E26" w:rsidP="0032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16C0" w14:textId="77777777" w:rsidR="0003176C" w:rsidRDefault="000317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8A03" w14:textId="77777777" w:rsidR="0003176C" w:rsidRDefault="0003176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7846" w14:textId="77777777" w:rsidR="0003176C" w:rsidRDefault="0003176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092"/>
    <w:multiLevelType w:val="hybridMultilevel"/>
    <w:tmpl w:val="116E0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8FD"/>
    <w:multiLevelType w:val="hybridMultilevel"/>
    <w:tmpl w:val="8E32B2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5B6"/>
    <w:multiLevelType w:val="hybridMultilevel"/>
    <w:tmpl w:val="90CEC3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D7F"/>
    <w:multiLevelType w:val="hybridMultilevel"/>
    <w:tmpl w:val="36BC4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D24"/>
    <w:multiLevelType w:val="hybridMultilevel"/>
    <w:tmpl w:val="42E48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38EA"/>
    <w:multiLevelType w:val="hybridMultilevel"/>
    <w:tmpl w:val="EB18B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18A0"/>
    <w:multiLevelType w:val="hybridMultilevel"/>
    <w:tmpl w:val="D54A31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6E6882"/>
    <w:multiLevelType w:val="hybridMultilevel"/>
    <w:tmpl w:val="41F6F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512"/>
    <w:multiLevelType w:val="hybridMultilevel"/>
    <w:tmpl w:val="AF6C4DF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44A2"/>
    <w:multiLevelType w:val="hybridMultilevel"/>
    <w:tmpl w:val="8A1A9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498"/>
    <w:multiLevelType w:val="hybridMultilevel"/>
    <w:tmpl w:val="AF6C4DF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77BB"/>
    <w:multiLevelType w:val="hybridMultilevel"/>
    <w:tmpl w:val="073E399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A63F4"/>
    <w:multiLevelType w:val="hybridMultilevel"/>
    <w:tmpl w:val="8D08F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70BCE"/>
    <w:multiLevelType w:val="hybridMultilevel"/>
    <w:tmpl w:val="19B22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1A74"/>
    <w:multiLevelType w:val="hybridMultilevel"/>
    <w:tmpl w:val="38FC7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65A45"/>
    <w:multiLevelType w:val="multilevel"/>
    <w:tmpl w:val="BE84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427993"/>
    <w:multiLevelType w:val="hybridMultilevel"/>
    <w:tmpl w:val="C19E85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F15F1"/>
    <w:multiLevelType w:val="hybridMultilevel"/>
    <w:tmpl w:val="8E32B2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34708"/>
    <w:multiLevelType w:val="multilevel"/>
    <w:tmpl w:val="6F9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16CA5"/>
    <w:multiLevelType w:val="hybridMultilevel"/>
    <w:tmpl w:val="4408656A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471B9"/>
    <w:multiLevelType w:val="hybridMultilevel"/>
    <w:tmpl w:val="30C43C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13F32"/>
    <w:multiLevelType w:val="hybridMultilevel"/>
    <w:tmpl w:val="40A690BE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152140"/>
    <w:multiLevelType w:val="hybridMultilevel"/>
    <w:tmpl w:val="77A68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64343"/>
    <w:multiLevelType w:val="hybridMultilevel"/>
    <w:tmpl w:val="198A40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C232F"/>
    <w:multiLevelType w:val="hybridMultilevel"/>
    <w:tmpl w:val="18AA9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F6E7C"/>
    <w:multiLevelType w:val="hybridMultilevel"/>
    <w:tmpl w:val="94AE4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87F7F"/>
    <w:multiLevelType w:val="hybridMultilevel"/>
    <w:tmpl w:val="187C9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F45B1"/>
    <w:multiLevelType w:val="hybridMultilevel"/>
    <w:tmpl w:val="C19E8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61663"/>
    <w:multiLevelType w:val="hybridMultilevel"/>
    <w:tmpl w:val="2BFA5C04"/>
    <w:lvl w:ilvl="0" w:tplc="0B10C4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7C4BFF"/>
    <w:multiLevelType w:val="hybridMultilevel"/>
    <w:tmpl w:val="439E7762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E07286"/>
    <w:multiLevelType w:val="multilevel"/>
    <w:tmpl w:val="9E7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707273"/>
    <w:multiLevelType w:val="hybridMultilevel"/>
    <w:tmpl w:val="D8246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16F06"/>
    <w:multiLevelType w:val="hybridMultilevel"/>
    <w:tmpl w:val="2DFC87E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062C8"/>
    <w:multiLevelType w:val="hybridMultilevel"/>
    <w:tmpl w:val="C54224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970FF6"/>
    <w:multiLevelType w:val="hybridMultilevel"/>
    <w:tmpl w:val="28188F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23BE9"/>
    <w:multiLevelType w:val="hybridMultilevel"/>
    <w:tmpl w:val="8FD42C5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577B4"/>
    <w:multiLevelType w:val="hybridMultilevel"/>
    <w:tmpl w:val="198A4036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B2D96"/>
    <w:multiLevelType w:val="hybridMultilevel"/>
    <w:tmpl w:val="1CF8D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07EF6"/>
    <w:multiLevelType w:val="hybridMultilevel"/>
    <w:tmpl w:val="DCAAE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81CC9"/>
    <w:multiLevelType w:val="hybridMultilevel"/>
    <w:tmpl w:val="FE70C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223F2"/>
    <w:multiLevelType w:val="multilevel"/>
    <w:tmpl w:val="5A52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F052C44"/>
    <w:multiLevelType w:val="multilevel"/>
    <w:tmpl w:val="D9205DD6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262B1D"/>
    <w:multiLevelType w:val="hybridMultilevel"/>
    <w:tmpl w:val="90CEC33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46B75"/>
    <w:multiLevelType w:val="hybridMultilevel"/>
    <w:tmpl w:val="82D6E4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050376"/>
    <w:multiLevelType w:val="hybridMultilevel"/>
    <w:tmpl w:val="422E5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80710F"/>
    <w:multiLevelType w:val="hybridMultilevel"/>
    <w:tmpl w:val="26C0F48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81D55"/>
    <w:multiLevelType w:val="hybridMultilevel"/>
    <w:tmpl w:val="8E32B2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FD7E02"/>
    <w:multiLevelType w:val="hybridMultilevel"/>
    <w:tmpl w:val="3364D5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8552BD"/>
    <w:multiLevelType w:val="hybridMultilevel"/>
    <w:tmpl w:val="B10A4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9C411B"/>
    <w:multiLevelType w:val="hybridMultilevel"/>
    <w:tmpl w:val="B8F06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D418D7"/>
    <w:multiLevelType w:val="hybridMultilevel"/>
    <w:tmpl w:val="86249B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C48CA"/>
    <w:multiLevelType w:val="hybridMultilevel"/>
    <w:tmpl w:val="B220F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A2B1E"/>
    <w:multiLevelType w:val="hybridMultilevel"/>
    <w:tmpl w:val="D4D0C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639D9"/>
    <w:multiLevelType w:val="hybridMultilevel"/>
    <w:tmpl w:val="04FED5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B6B5EB1"/>
    <w:multiLevelType w:val="hybridMultilevel"/>
    <w:tmpl w:val="B82634EE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3A21E2"/>
    <w:multiLevelType w:val="multilevel"/>
    <w:tmpl w:val="4B3E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8B0AC5"/>
    <w:multiLevelType w:val="hybridMultilevel"/>
    <w:tmpl w:val="38128E8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52F8B"/>
    <w:multiLevelType w:val="hybridMultilevel"/>
    <w:tmpl w:val="27648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07E5A"/>
    <w:multiLevelType w:val="hybridMultilevel"/>
    <w:tmpl w:val="52783E3A"/>
    <w:lvl w:ilvl="0" w:tplc="72D00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D32747"/>
    <w:multiLevelType w:val="hybridMultilevel"/>
    <w:tmpl w:val="0C6AA2E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C205D"/>
    <w:multiLevelType w:val="hybridMultilevel"/>
    <w:tmpl w:val="9C98F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1C79BC"/>
    <w:multiLevelType w:val="hybridMultilevel"/>
    <w:tmpl w:val="BA3889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240994"/>
    <w:multiLevelType w:val="hybridMultilevel"/>
    <w:tmpl w:val="92346D5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E79EB"/>
    <w:multiLevelType w:val="multilevel"/>
    <w:tmpl w:val="FA3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680AE0"/>
    <w:multiLevelType w:val="hybridMultilevel"/>
    <w:tmpl w:val="D310C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B0C37"/>
    <w:multiLevelType w:val="hybridMultilevel"/>
    <w:tmpl w:val="A85E9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B0B8A"/>
    <w:multiLevelType w:val="hybridMultilevel"/>
    <w:tmpl w:val="AA18C9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D0874D5"/>
    <w:multiLevelType w:val="hybridMultilevel"/>
    <w:tmpl w:val="CF8E341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02857"/>
    <w:multiLevelType w:val="multilevel"/>
    <w:tmpl w:val="865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FEB21D9"/>
    <w:multiLevelType w:val="hybridMultilevel"/>
    <w:tmpl w:val="5E00B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35982">
    <w:abstractNumId w:val="58"/>
  </w:num>
  <w:num w:numId="2" w16cid:durableId="1703703758">
    <w:abstractNumId w:val="22"/>
  </w:num>
  <w:num w:numId="3" w16cid:durableId="1737892934">
    <w:abstractNumId w:val="57"/>
  </w:num>
  <w:num w:numId="4" w16cid:durableId="287708664">
    <w:abstractNumId w:val="69"/>
  </w:num>
  <w:num w:numId="5" w16cid:durableId="874004653">
    <w:abstractNumId w:val="15"/>
  </w:num>
  <w:num w:numId="6" w16cid:durableId="503667553">
    <w:abstractNumId w:val="28"/>
  </w:num>
  <w:num w:numId="7" w16cid:durableId="730348992">
    <w:abstractNumId w:val="41"/>
  </w:num>
  <w:num w:numId="8" w16cid:durableId="1070924568">
    <w:abstractNumId w:val="63"/>
  </w:num>
  <w:num w:numId="9" w16cid:durableId="709382793">
    <w:abstractNumId w:val="12"/>
  </w:num>
  <w:num w:numId="10" w16cid:durableId="242112070">
    <w:abstractNumId w:val="0"/>
  </w:num>
  <w:num w:numId="11" w16cid:durableId="1655259381">
    <w:abstractNumId w:val="29"/>
  </w:num>
  <w:num w:numId="12" w16cid:durableId="1928805728">
    <w:abstractNumId w:val="42"/>
  </w:num>
  <w:num w:numId="13" w16cid:durableId="1680545599">
    <w:abstractNumId w:val="67"/>
  </w:num>
  <w:num w:numId="14" w16cid:durableId="944925840">
    <w:abstractNumId w:val="8"/>
  </w:num>
  <w:num w:numId="15" w16cid:durableId="291446608">
    <w:abstractNumId w:val="35"/>
  </w:num>
  <w:num w:numId="16" w16cid:durableId="259945914">
    <w:abstractNumId w:val="32"/>
  </w:num>
  <w:num w:numId="17" w16cid:durableId="976450714">
    <w:abstractNumId w:val="10"/>
  </w:num>
  <w:num w:numId="18" w16cid:durableId="1115902235">
    <w:abstractNumId w:val="36"/>
  </w:num>
  <w:num w:numId="19" w16cid:durableId="1738671701">
    <w:abstractNumId w:val="47"/>
  </w:num>
  <w:num w:numId="20" w16cid:durableId="287250375">
    <w:abstractNumId w:val="59"/>
  </w:num>
  <w:num w:numId="21" w16cid:durableId="1630430568">
    <w:abstractNumId w:val="21"/>
  </w:num>
  <w:num w:numId="22" w16cid:durableId="536939574">
    <w:abstractNumId w:val="11"/>
  </w:num>
  <w:num w:numId="23" w16cid:durableId="1567178784">
    <w:abstractNumId w:val="45"/>
  </w:num>
  <w:num w:numId="24" w16cid:durableId="794904037">
    <w:abstractNumId w:val="19"/>
  </w:num>
  <w:num w:numId="25" w16cid:durableId="1736273388">
    <w:abstractNumId w:val="56"/>
  </w:num>
  <w:num w:numId="26" w16cid:durableId="1475216663">
    <w:abstractNumId w:val="40"/>
  </w:num>
  <w:num w:numId="27" w16cid:durableId="66924255">
    <w:abstractNumId w:val="61"/>
  </w:num>
  <w:num w:numId="28" w16cid:durableId="2065565574">
    <w:abstractNumId w:val="54"/>
  </w:num>
  <w:num w:numId="29" w16cid:durableId="1831602241">
    <w:abstractNumId w:val="44"/>
  </w:num>
  <w:num w:numId="30" w16cid:durableId="2005470319">
    <w:abstractNumId w:val="1"/>
  </w:num>
  <w:num w:numId="31" w16cid:durableId="89469644">
    <w:abstractNumId w:val="46"/>
  </w:num>
  <w:num w:numId="32" w16cid:durableId="1872641915">
    <w:abstractNumId w:val="17"/>
  </w:num>
  <w:num w:numId="33" w16cid:durableId="301275436">
    <w:abstractNumId w:val="62"/>
  </w:num>
  <w:num w:numId="34" w16cid:durableId="340158440">
    <w:abstractNumId w:val="23"/>
  </w:num>
  <w:num w:numId="35" w16cid:durableId="246109935">
    <w:abstractNumId w:val="48"/>
  </w:num>
  <w:num w:numId="36" w16cid:durableId="1841659375">
    <w:abstractNumId w:val="2"/>
  </w:num>
  <w:num w:numId="37" w16cid:durableId="486285862">
    <w:abstractNumId w:val="50"/>
  </w:num>
  <w:num w:numId="38" w16cid:durableId="1732386962">
    <w:abstractNumId w:val="37"/>
  </w:num>
  <w:num w:numId="39" w16cid:durableId="1460950193">
    <w:abstractNumId w:val="39"/>
  </w:num>
  <w:num w:numId="40" w16cid:durableId="1132477601">
    <w:abstractNumId w:val="26"/>
  </w:num>
  <w:num w:numId="41" w16cid:durableId="859657827">
    <w:abstractNumId w:val="38"/>
  </w:num>
  <w:num w:numId="42" w16cid:durableId="542713910">
    <w:abstractNumId w:val="51"/>
  </w:num>
  <w:num w:numId="43" w16cid:durableId="1960530343">
    <w:abstractNumId w:val="25"/>
  </w:num>
  <w:num w:numId="44" w16cid:durableId="1963488773">
    <w:abstractNumId w:val="65"/>
  </w:num>
  <w:num w:numId="45" w16cid:durableId="1835608723">
    <w:abstractNumId w:val="4"/>
  </w:num>
  <w:num w:numId="46" w16cid:durableId="1884714444">
    <w:abstractNumId w:val="16"/>
  </w:num>
  <w:num w:numId="47" w16cid:durableId="1966424996">
    <w:abstractNumId w:val="18"/>
  </w:num>
  <w:num w:numId="48" w16cid:durableId="247665543">
    <w:abstractNumId w:val="30"/>
  </w:num>
  <w:num w:numId="49" w16cid:durableId="855770255">
    <w:abstractNumId w:val="55"/>
  </w:num>
  <w:num w:numId="50" w16cid:durableId="1345287156">
    <w:abstractNumId w:val="27"/>
  </w:num>
  <w:num w:numId="51" w16cid:durableId="1524703408">
    <w:abstractNumId w:val="34"/>
  </w:num>
  <w:num w:numId="52" w16cid:durableId="1656643814">
    <w:abstractNumId w:val="14"/>
  </w:num>
  <w:num w:numId="53" w16cid:durableId="1524322965">
    <w:abstractNumId w:val="53"/>
  </w:num>
  <w:num w:numId="54" w16cid:durableId="366103414">
    <w:abstractNumId w:val="31"/>
  </w:num>
  <w:num w:numId="55" w16cid:durableId="1791777292">
    <w:abstractNumId w:val="49"/>
  </w:num>
  <w:num w:numId="56" w16cid:durableId="1273974318">
    <w:abstractNumId w:val="66"/>
  </w:num>
  <w:num w:numId="57" w16cid:durableId="975373348">
    <w:abstractNumId w:val="7"/>
  </w:num>
  <w:num w:numId="58" w16cid:durableId="1679385806">
    <w:abstractNumId w:val="6"/>
  </w:num>
  <w:num w:numId="59" w16cid:durableId="93749033">
    <w:abstractNumId w:val="5"/>
  </w:num>
  <w:num w:numId="60" w16cid:durableId="1610427359">
    <w:abstractNumId w:val="52"/>
  </w:num>
  <w:num w:numId="61" w16cid:durableId="2031683686">
    <w:abstractNumId w:val="43"/>
  </w:num>
  <w:num w:numId="62" w16cid:durableId="253780701">
    <w:abstractNumId w:val="9"/>
  </w:num>
  <w:num w:numId="63" w16cid:durableId="1786804119">
    <w:abstractNumId w:val="20"/>
  </w:num>
  <w:num w:numId="64" w16cid:durableId="1659849079">
    <w:abstractNumId w:val="13"/>
  </w:num>
  <w:num w:numId="65" w16cid:durableId="1772772832">
    <w:abstractNumId w:val="24"/>
  </w:num>
  <w:num w:numId="66" w16cid:durableId="2015262247">
    <w:abstractNumId w:val="64"/>
  </w:num>
  <w:num w:numId="67" w16cid:durableId="2048600269">
    <w:abstractNumId w:val="60"/>
  </w:num>
  <w:num w:numId="68" w16cid:durableId="1130905352">
    <w:abstractNumId w:val="68"/>
  </w:num>
  <w:num w:numId="69" w16cid:durableId="932665841">
    <w:abstractNumId w:val="33"/>
  </w:num>
  <w:num w:numId="70" w16cid:durableId="589504680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49"/>
    <w:rsid w:val="000049B0"/>
    <w:rsid w:val="00007091"/>
    <w:rsid w:val="000074A1"/>
    <w:rsid w:val="00011D30"/>
    <w:rsid w:val="00014274"/>
    <w:rsid w:val="00015487"/>
    <w:rsid w:val="000177AA"/>
    <w:rsid w:val="000214EF"/>
    <w:rsid w:val="0002398B"/>
    <w:rsid w:val="000243C6"/>
    <w:rsid w:val="00024987"/>
    <w:rsid w:val="00026E2C"/>
    <w:rsid w:val="00027725"/>
    <w:rsid w:val="0003176C"/>
    <w:rsid w:val="00032271"/>
    <w:rsid w:val="00034EE3"/>
    <w:rsid w:val="00034FB5"/>
    <w:rsid w:val="00044ACA"/>
    <w:rsid w:val="00045113"/>
    <w:rsid w:val="000459BB"/>
    <w:rsid w:val="0004721B"/>
    <w:rsid w:val="00050A9C"/>
    <w:rsid w:val="00050ACD"/>
    <w:rsid w:val="000513A0"/>
    <w:rsid w:val="00051F75"/>
    <w:rsid w:val="000537FC"/>
    <w:rsid w:val="00053C3E"/>
    <w:rsid w:val="00054FA3"/>
    <w:rsid w:val="00055813"/>
    <w:rsid w:val="00055F0F"/>
    <w:rsid w:val="00056B2F"/>
    <w:rsid w:val="00060E9C"/>
    <w:rsid w:val="00060F41"/>
    <w:rsid w:val="000665A7"/>
    <w:rsid w:val="00073CE3"/>
    <w:rsid w:val="00074347"/>
    <w:rsid w:val="000765BD"/>
    <w:rsid w:val="000811B0"/>
    <w:rsid w:val="00082C2D"/>
    <w:rsid w:val="000838AF"/>
    <w:rsid w:val="00083C1C"/>
    <w:rsid w:val="0008711B"/>
    <w:rsid w:val="0009050E"/>
    <w:rsid w:val="00090E1E"/>
    <w:rsid w:val="00092CB5"/>
    <w:rsid w:val="0009577F"/>
    <w:rsid w:val="00097D48"/>
    <w:rsid w:val="000A0286"/>
    <w:rsid w:val="000A4EE7"/>
    <w:rsid w:val="000A5369"/>
    <w:rsid w:val="000B2853"/>
    <w:rsid w:val="000B69D6"/>
    <w:rsid w:val="000C1139"/>
    <w:rsid w:val="000C4FD9"/>
    <w:rsid w:val="000C6C62"/>
    <w:rsid w:val="000C7CF0"/>
    <w:rsid w:val="000C7FCD"/>
    <w:rsid w:val="000D2334"/>
    <w:rsid w:val="000D276C"/>
    <w:rsid w:val="000D2B29"/>
    <w:rsid w:val="000D57D1"/>
    <w:rsid w:val="000D5EEB"/>
    <w:rsid w:val="000E0ED1"/>
    <w:rsid w:val="000E0F09"/>
    <w:rsid w:val="000E1BDB"/>
    <w:rsid w:val="000E4B0C"/>
    <w:rsid w:val="000E4D56"/>
    <w:rsid w:val="000E6DD4"/>
    <w:rsid w:val="000E7FD7"/>
    <w:rsid w:val="000F1C79"/>
    <w:rsid w:val="000F228D"/>
    <w:rsid w:val="000F6F50"/>
    <w:rsid w:val="00100364"/>
    <w:rsid w:val="0010495C"/>
    <w:rsid w:val="001061F7"/>
    <w:rsid w:val="00106A18"/>
    <w:rsid w:val="00107327"/>
    <w:rsid w:val="00111AF6"/>
    <w:rsid w:val="001207D5"/>
    <w:rsid w:val="00121FEE"/>
    <w:rsid w:val="00123707"/>
    <w:rsid w:val="00130802"/>
    <w:rsid w:val="00131AB4"/>
    <w:rsid w:val="00132944"/>
    <w:rsid w:val="0013332A"/>
    <w:rsid w:val="00134E62"/>
    <w:rsid w:val="0014503B"/>
    <w:rsid w:val="00146E5F"/>
    <w:rsid w:val="00151636"/>
    <w:rsid w:val="0015464D"/>
    <w:rsid w:val="0016130F"/>
    <w:rsid w:val="00162478"/>
    <w:rsid w:val="001632CF"/>
    <w:rsid w:val="001638D4"/>
    <w:rsid w:val="00163E87"/>
    <w:rsid w:val="0016473E"/>
    <w:rsid w:val="00165451"/>
    <w:rsid w:val="0016733E"/>
    <w:rsid w:val="00171C33"/>
    <w:rsid w:val="00175B31"/>
    <w:rsid w:val="00175B54"/>
    <w:rsid w:val="00176736"/>
    <w:rsid w:val="001828D2"/>
    <w:rsid w:val="0018335F"/>
    <w:rsid w:val="001871AC"/>
    <w:rsid w:val="00187AF6"/>
    <w:rsid w:val="001951A1"/>
    <w:rsid w:val="00196414"/>
    <w:rsid w:val="001A236B"/>
    <w:rsid w:val="001A3045"/>
    <w:rsid w:val="001A30FC"/>
    <w:rsid w:val="001A3E4D"/>
    <w:rsid w:val="001A57BB"/>
    <w:rsid w:val="001B01E9"/>
    <w:rsid w:val="001B0FC8"/>
    <w:rsid w:val="001B1273"/>
    <w:rsid w:val="001B1E4E"/>
    <w:rsid w:val="001C118B"/>
    <w:rsid w:val="001C1EA4"/>
    <w:rsid w:val="001C208C"/>
    <w:rsid w:val="001C4338"/>
    <w:rsid w:val="001C45C6"/>
    <w:rsid w:val="001C4D67"/>
    <w:rsid w:val="001C6E5B"/>
    <w:rsid w:val="001C792B"/>
    <w:rsid w:val="001D0EC7"/>
    <w:rsid w:val="001D1E12"/>
    <w:rsid w:val="001D2E39"/>
    <w:rsid w:val="001D51D3"/>
    <w:rsid w:val="001D7ABB"/>
    <w:rsid w:val="001D7DDF"/>
    <w:rsid w:val="001E086E"/>
    <w:rsid w:val="001E1682"/>
    <w:rsid w:val="001E3933"/>
    <w:rsid w:val="001F20AE"/>
    <w:rsid w:val="001F28C9"/>
    <w:rsid w:val="001F2D56"/>
    <w:rsid w:val="001F3A49"/>
    <w:rsid w:val="001F59A3"/>
    <w:rsid w:val="001F5AB0"/>
    <w:rsid w:val="001F6CF5"/>
    <w:rsid w:val="001F6FAE"/>
    <w:rsid w:val="001F7721"/>
    <w:rsid w:val="001F7D5D"/>
    <w:rsid w:val="002017E3"/>
    <w:rsid w:val="00201C35"/>
    <w:rsid w:val="00201CAB"/>
    <w:rsid w:val="00204059"/>
    <w:rsid w:val="00204E19"/>
    <w:rsid w:val="00205BE8"/>
    <w:rsid w:val="002123E4"/>
    <w:rsid w:val="00212B90"/>
    <w:rsid w:val="00212B95"/>
    <w:rsid w:val="00213540"/>
    <w:rsid w:val="00213D79"/>
    <w:rsid w:val="002158CC"/>
    <w:rsid w:val="0022044F"/>
    <w:rsid w:val="00220F9B"/>
    <w:rsid w:val="0022191C"/>
    <w:rsid w:val="002232E7"/>
    <w:rsid w:val="0022390C"/>
    <w:rsid w:val="00225654"/>
    <w:rsid w:val="002256DB"/>
    <w:rsid w:val="002267D3"/>
    <w:rsid w:val="00226AC1"/>
    <w:rsid w:val="00226B9F"/>
    <w:rsid w:val="00226C25"/>
    <w:rsid w:val="00231DE5"/>
    <w:rsid w:val="0024092D"/>
    <w:rsid w:val="00240F95"/>
    <w:rsid w:val="0024126B"/>
    <w:rsid w:val="00246499"/>
    <w:rsid w:val="00246EBB"/>
    <w:rsid w:val="002511E4"/>
    <w:rsid w:val="00253120"/>
    <w:rsid w:val="00254BDC"/>
    <w:rsid w:val="00255060"/>
    <w:rsid w:val="002565A0"/>
    <w:rsid w:val="00256DB6"/>
    <w:rsid w:val="0026050F"/>
    <w:rsid w:val="00262249"/>
    <w:rsid w:val="002623B2"/>
    <w:rsid w:val="00262ECB"/>
    <w:rsid w:val="002638D2"/>
    <w:rsid w:val="00265156"/>
    <w:rsid w:val="0027271C"/>
    <w:rsid w:val="0027547D"/>
    <w:rsid w:val="002812DF"/>
    <w:rsid w:val="00285284"/>
    <w:rsid w:val="00285AC0"/>
    <w:rsid w:val="00287369"/>
    <w:rsid w:val="00292215"/>
    <w:rsid w:val="00292660"/>
    <w:rsid w:val="002942A8"/>
    <w:rsid w:val="00294F0A"/>
    <w:rsid w:val="00295B45"/>
    <w:rsid w:val="002A027E"/>
    <w:rsid w:val="002A165D"/>
    <w:rsid w:val="002A55BC"/>
    <w:rsid w:val="002A5ACC"/>
    <w:rsid w:val="002B06EE"/>
    <w:rsid w:val="002B082F"/>
    <w:rsid w:val="002B27AF"/>
    <w:rsid w:val="002B32DD"/>
    <w:rsid w:val="002B3BF7"/>
    <w:rsid w:val="002C2DC0"/>
    <w:rsid w:val="002C2F42"/>
    <w:rsid w:val="002C31CA"/>
    <w:rsid w:val="002C5310"/>
    <w:rsid w:val="002D0A76"/>
    <w:rsid w:val="002D2BBB"/>
    <w:rsid w:val="002D3240"/>
    <w:rsid w:val="002D52FD"/>
    <w:rsid w:val="002D7623"/>
    <w:rsid w:val="002E1217"/>
    <w:rsid w:val="002E23D4"/>
    <w:rsid w:val="002E5DD9"/>
    <w:rsid w:val="002F3F0B"/>
    <w:rsid w:val="002F67A7"/>
    <w:rsid w:val="002F6BE0"/>
    <w:rsid w:val="002F7160"/>
    <w:rsid w:val="0030183B"/>
    <w:rsid w:val="00302430"/>
    <w:rsid w:val="00302F74"/>
    <w:rsid w:val="003032B8"/>
    <w:rsid w:val="0030515F"/>
    <w:rsid w:val="00306487"/>
    <w:rsid w:val="00306F1D"/>
    <w:rsid w:val="00310153"/>
    <w:rsid w:val="00311280"/>
    <w:rsid w:val="00311841"/>
    <w:rsid w:val="00313AA9"/>
    <w:rsid w:val="00313ED9"/>
    <w:rsid w:val="0031595A"/>
    <w:rsid w:val="00316251"/>
    <w:rsid w:val="00316459"/>
    <w:rsid w:val="003235E2"/>
    <w:rsid w:val="00325C50"/>
    <w:rsid w:val="00327602"/>
    <w:rsid w:val="00331B2F"/>
    <w:rsid w:val="0033304B"/>
    <w:rsid w:val="003351CD"/>
    <w:rsid w:val="0033658A"/>
    <w:rsid w:val="0034152C"/>
    <w:rsid w:val="00342099"/>
    <w:rsid w:val="00342F24"/>
    <w:rsid w:val="003443FA"/>
    <w:rsid w:val="00344EEF"/>
    <w:rsid w:val="00345404"/>
    <w:rsid w:val="00345561"/>
    <w:rsid w:val="00346FD7"/>
    <w:rsid w:val="00347E29"/>
    <w:rsid w:val="00350773"/>
    <w:rsid w:val="00351B35"/>
    <w:rsid w:val="003534EF"/>
    <w:rsid w:val="00354DD8"/>
    <w:rsid w:val="003576AD"/>
    <w:rsid w:val="00357D5E"/>
    <w:rsid w:val="003633A2"/>
    <w:rsid w:val="00367A33"/>
    <w:rsid w:val="0037132C"/>
    <w:rsid w:val="0037194C"/>
    <w:rsid w:val="00373326"/>
    <w:rsid w:val="00374947"/>
    <w:rsid w:val="003827CE"/>
    <w:rsid w:val="0038740D"/>
    <w:rsid w:val="00391045"/>
    <w:rsid w:val="00396F6E"/>
    <w:rsid w:val="003A01DF"/>
    <w:rsid w:val="003A0598"/>
    <w:rsid w:val="003A0D84"/>
    <w:rsid w:val="003A1A8E"/>
    <w:rsid w:val="003A3CA7"/>
    <w:rsid w:val="003A458D"/>
    <w:rsid w:val="003A6EE4"/>
    <w:rsid w:val="003A7669"/>
    <w:rsid w:val="003B0667"/>
    <w:rsid w:val="003B0A8A"/>
    <w:rsid w:val="003B6F36"/>
    <w:rsid w:val="003C2EA7"/>
    <w:rsid w:val="003C3EFC"/>
    <w:rsid w:val="003C6834"/>
    <w:rsid w:val="003C7C5D"/>
    <w:rsid w:val="003D02F4"/>
    <w:rsid w:val="003D7D05"/>
    <w:rsid w:val="003E1B88"/>
    <w:rsid w:val="003E4EAF"/>
    <w:rsid w:val="003E55B0"/>
    <w:rsid w:val="003E5B2F"/>
    <w:rsid w:val="003E6F90"/>
    <w:rsid w:val="003E7A8A"/>
    <w:rsid w:val="003F0132"/>
    <w:rsid w:val="003F0985"/>
    <w:rsid w:val="003F0A6A"/>
    <w:rsid w:val="003F0BE1"/>
    <w:rsid w:val="003F1A5E"/>
    <w:rsid w:val="003F3CBC"/>
    <w:rsid w:val="003F44CA"/>
    <w:rsid w:val="00400529"/>
    <w:rsid w:val="0040095C"/>
    <w:rsid w:val="004010B9"/>
    <w:rsid w:val="00404C93"/>
    <w:rsid w:val="004056D4"/>
    <w:rsid w:val="00405914"/>
    <w:rsid w:val="00405DD9"/>
    <w:rsid w:val="00406B3A"/>
    <w:rsid w:val="00412CB1"/>
    <w:rsid w:val="00415058"/>
    <w:rsid w:val="00415890"/>
    <w:rsid w:val="0041679E"/>
    <w:rsid w:val="00416D5B"/>
    <w:rsid w:val="0042015A"/>
    <w:rsid w:val="00421B91"/>
    <w:rsid w:val="00422681"/>
    <w:rsid w:val="004253EA"/>
    <w:rsid w:val="00425EFC"/>
    <w:rsid w:val="00426B59"/>
    <w:rsid w:val="004277F4"/>
    <w:rsid w:val="0043439D"/>
    <w:rsid w:val="004348AD"/>
    <w:rsid w:val="004365B8"/>
    <w:rsid w:val="00437E6A"/>
    <w:rsid w:val="0044085E"/>
    <w:rsid w:val="004426A3"/>
    <w:rsid w:val="004440AB"/>
    <w:rsid w:val="00444BAF"/>
    <w:rsid w:val="00447DA9"/>
    <w:rsid w:val="00451004"/>
    <w:rsid w:val="0045400E"/>
    <w:rsid w:val="00462362"/>
    <w:rsid w:val="0046284C"/>
    <w:rsid w:val="004655F3"/>
    <w:rsid w:val="00465B7C"/>
    <w:rsid w:val="00467C43"/>
    <w:rsid w:val="00471799"/>
    <w:rsid w:val="00472A20"/>
    <w:rsid w:val="00474CEB"/>
    <w:rsid w:val="00475911"/>
    <w:rsid w:val="0047666E"/>
    <w:rsid w:val="00477E09"/>
    <w:rsid w:val="00480B1E"/>
    <w:rsid w:val="00480E28"/>
    <w:rsid w:val="004837CC"/>
    <w:rsid w:val="00485625"/>
    <w:rsid w:val="00490051"/>
    <w:rsid w:val="00491A01"/>
    <w:rsid w:val="00493287"/>
    <w:rsid w:val="00493F86"/>
    <w:rsid w:val="00495150"/>
    <w:rsid w:val="0049571E"/>
    <w:rsid w:val="00495B0C"/>
    <w:rsid w:val="00496365"/>
    <w:rsid w:val="004A18AC"/>
    <w:rsid w:val="004A1D03"/>
    <w:rsid w:val="004A581F"/>
    <w:rsid w:val="004B2B46"/>
    <w:rsid w:val="004B3ED5"/>
    <w:rsid w:val="004B566C"/>
    <w:rsid w:val="004B67EB"/>
    <w:rsid w:val="004B6C0F"/>
    <w:rsid w:val="004B7D22"/>
    <w:rsid w:val="004C2C70"/>
    <w:rsid w:val="004C2F49"/>
    <w:rsid w:val="004C50E8"/>
    <w:rsid w:val="004C5B8C"/>
    <w:rsid w:val="004C77DA"/>
    <w:rsid w:val="004D0CEA"/>
    <w:rsid w:val="004D1A58"/>
    <w:rsid w:val="004D2381"/>
    <w:rsid w:val="004D3ECA"/>
    <w:rsid w:val="004D5A03"/>
    <w:rsid w:val="004D752B"/>
    <w:rsid w:val="004E0BC0"/>
    <w:rsid w:val="004E3020"/>
    <w:rsid w:val="004E3869"/>
    <w:rsid w:val="004E4117"/>
    <w:rsid w:val="004E4649"/>
    <w:rsid w:val="004E52E7"/>
    <w:rsid w:val="004E5E39"/>
    <w:rsid w:val="004E6094"/>
    <w:rsid w:val="004E705E"/>
    <w:rsid w:val="004E778A"/>
    <w:rsid w:val="004F1E36"/>
    <w:rsid w:val="004F2E55"/>
    <w:rsid w:val="004F36F4"/>
    <w:rsid w:val="004F4154"/>
    <w:rsid w:val="004F4C89"/>
    <w:rsid w:val="004F5BA1"/>
    <w:rsid w:val="00500A6F"/>
    <w:rsid w:val="005016FC"/>
    <w:rsid w:val="00501BEC"/>
    <w:rsid w:val="0050223F"/>
    <w:rsid w:val="005073E8"/>
    <w:rsid w:val="00507E68"/>
    <w:rsid w:val="005103DD"/>
    <w:rsid w:val="005128F8"/>
    <w:rsid w:val="0051633B"/>
    <w:rsid w:val="00517CD9"/>
    <w:rsid w:val="00520662"/>
    <w:rsid w:val="00523EB3"/>
    <w:rsid w:val="005353D6"/>
    <w:rsid w:val="0054071F"/>
    <w:rsid w:val="00541D1D"/>
    <w:rsid w:val="00544CF3"/>
    <w:rsid w:val="00545095"/>
    <w:rsid w:val="00545BC8"/>
    <w:rsid w:val="0055107D"/>
    <w:rsid w:val="005537AB"/>
    <w:rsid w:val="00554672"/>
    <w:rsid w:val="00556188"/>
    <w:rsid w:val="00563445"/>
    <w:rsid w:val="005644EB"/>
    <w:rsid w:val="005668F1"/>
    <w:rsid w:val="00573B44"/>
    <w:rsid w:val="00580EDC"/>
    <w:rsid w:val="005823C4"/>
    <w:rsid w:val="005834BF"/>
    <w:rsid w:val="00583E2C"/>
    <w:rsid w:val="00587AE2"/>
    <w:rsid w:val="00591C0C"/>
    <w:rsid w:val="00592309"/>
    <w:rsid w:val="00592D97"/>
    <w:rsid w:val="005932EC"/>
    <w:rsid w:val="00594CF6"/>
    <w:rsid w:val="005964AD"/>
    <w:rsid w:val="005A34AF"/>
    <w:rsid w:val="005A3DB2"/>
    <w:rsid w:val="005A4A13"/>
    <w:rsid w:val="005A610A"/>
    <w:rsid w:val="005A62B9"/>
    <w:rsid w:val="005A7A69"/>
    <w:rsid w:val="005A7F43"/>
    <w:rsid w:val="005B0029"/>
    <w:rsid w:val="005B13CC"/>
    <w:rsid w:val="005B5C6B"/>
    <w:rsid w:val="005C12B0"/>
    <w:rsid w:val="005C153B"/>
    <w:rsid w:val="005C2674"/>
    <w:rsid w:val="005C32CB"/>
    <w:rsid w:val="005C3B5E"/>
    <w:rsid w:val="005C42DA"/>
    <w:rsid w:val="005C5937"/>
    <w:rsid w:val="005C59B8"/>
    <w:rsid w:val="005C6C17"/>
    <w:rsid w:val="005C7D21"/>
    <w:rsid w:val="005D12E3"/>
    <w:rsid w:val="005D34E0"/>
    <w:rsid w:val="005D7659"/>
    <w:rsid w:val="005D79F2"/>
    <w:rsid w:val="005E163E"/>
    <w:rsid w:val="005E31AC"/>
    <w:rsid w:val="005E5A2E"/>
    <w:rsid w:val="005E5FB4"/>
    <w:rsid w:val="005F06CD"/>
    <w:rsid w:val="005F106E"/>
    <w:rsid w:val="005F3216"/>
    <w:rsid w:val="005F344A"/>
    <w:rsid w:val="005F352B"/>
    <w:rsid w:val="005F6ABF"/>
    <w:rsid w:val="005F7D8D"/>
    <w:rsid w:val="006005F8"/>
    <w:rsid w:val="006012B9"/>
    <w:rsid w:val="00605D3E"/>
    <w:rsid w:val="00605E27"/>
    <w:rsid w:val="00606B40"/>
    <w:rsid w:val="00607089"/>
    <w:rsid w:val="006073BC"/>
    <w:rsid w:val="006107C3"/>
    <w:rsid w:val="00610CCC"/>
    <w:rsid w:val="00613549"/>
    <w:rsid w:val="00615177"/>
    <w:rsid w:val="0061654F"/>
    <w:rsid w:val="00616D27"/>
    <w:rsid w:val="00617BC8"/>
    <w:rsid w:val="00617C95"/>
    <w:rsid w:val="00620475"/>
    <w:rsid w:val="00620794"/>
    <w:rsid w:val="006209D7"/>
    <w:rsid w:val="0062117C"/>
    <w:rsid w:val="00630399"/>
    <w:rsid w:val="006311C7"/>
    <w:rsid w:val="00631E9B"/>
    <w:rsid w:val="006327CB"/>
    <w:rsid w:val="006369D5"/>
    <w:rsid w:val="00636B7E"/>
    <w:rsid w:val="00636D52"/>
    <w:rsid w:val="00637105"/>
    <w:rsid w:val="006416CE"/>
    <w:rsid w:val="00642E35"/>
    <w:rsid w:val="006455B1"/>
    <w:rsid w:val="00645AD9"/>
    <w:rsid w:val="0065000B"/>
    <w:rsid w:val="00651FB4"/>
    <w:rsid w:val="00652024"/>
    <w:rsid w:val="00655579"/>
    <w:rsid w:val="006628E5"/>
    <w:rsid w:val="00663165"/>
    <w:rsid w:val="0066341F"/>
    <w:rsid w:val="00664DD4"/>
    <w:rsid w:val="00665A86"/>
    <w:rsid w:val="00665AD1"/>
    <w:rsid w:val="00667A3F"/>
    <w:rsid w:val="00667B13"/>
    <w:rsid w:val="006708B2"/>
    <w:rsid w:val="0067398E"/>
    <w:rsid w:val="00675C02"/>
    <w:rsid w:val="006801A1"/>
    <w:rsid w:val="006812B1"/>
    <w:rsid w:val="006864D8"/>
    <w:rsid w:val="00690551"/>
    <w:rsid w:val="00690D1A"/>
    <w:rsid w:val="00692D78"/>
    <w:rsid w:val="00694D19"/>
    <w:rsid w:val="00694E08"/>
    <w:rsid w:val="0069507A"/>
    <w:rsid w:val="006A131B"/>
    <w:rsid w:val="006A20CC"/>
    <w:rsid w:val="006A22F2"/>
    <w:rsid w:val="006A4B2E"/>
    <w:rsid w:val="006A4F0B"/>
    <w:rsid w:val="006A540D"/>
    <w:rsid w:val="006A5D4C"/>
    <w:rsid w:val="006ACE4B"/>
    <w:rsid w:val="006B137D"/>
    <w:rsid w:val="006B1E58"/>
    <w:rsid w:val="006B2571"/>
    <w:rsid w:val="006B2B5C"/>
    <w:rsid w:val="006B75C7"/>
    <w:rsid w:val="006C0023"/>
    <w:rsid w:val="006C2141"/>
    <w:rsid w:val="006C22EF"/>
    <w:rsid w:val="006C2349"/>
    <w:rsid w:val="006C4647"/>
    <w:rsid w:val="006C5332"/>
    <w:rsid w:val="006C6330"/>
    <w:rsid w:val="006D032D"/>
    <w:rsid w:val="006D03E1"/>
    <w:rsid w:val="006D07AC"/>
    <w:rsid w:val="006D0BBC"/>
    <w:rsid w:val="006D15F5"/>
    <w:rsid w:val="006D219A"/>
    <w:rsid w:val="006D64A1"/>
    <w:rsid w:val="006D6799"/>
    <w:rsid w:val="006D6EC6"/>
    <w:rsid w:val="006E3340"/>
    <w:rsid w:val="006E3A61"/>
    <w:rsid w:val="006E6A76"/>
    <w:rsid w:val="006E749D"/>
    <w:rsid w:val="006F0C1D"/>
    <w:rsid w:val="006F1BDE"/>
    <w:rsid w:val="006F2582"/>
    <w:rsid w:val="0070078B"/>
    <w:rsid w:val="00701690"/>
    <w:rsid w:val="0070251A"/>
    <w:rsid w:val="00702E80"/>
    <w:rsid w:val="00705C57"/>
    <w:rsid w:val="007069A8"/>
    <w:rsid w:val="00706F96"/>
    <w:rsid w:val="00706FA0"/>
    <w:rsid w:val="007106C5"/>
    <w:rsid w:val="00711D0B"/>
    <w:rsid w:val="007150D6"/>
    <w:rsid w:val="00717343"/>
    <w:rsid w:val="00717CA7"/>
    <w:rsid w:val="00721169"/>
    <w:rsid w:val="00723C4C"/>
    <w:rsid w:val="00724E26"/>
    <w:rsid w:val="00726F77"/>
    <w:rsid w:val="00727916"/>
    <w:rsid w:val="00731938"/>
    <w:rsid w:val="00732047"/>
    <w:rsid w:val="00734CEA"/>
    <w:rsid w:val="00737B7A"/>
    <w:rsid w:val="0074075B"/>
    <w:rsid w:val="00741427"/>
    <w:rsid w:val="00741472"/>
    <w:rsid w:val="00741643"/>
    <w:rsid w:val="00741EDA"/>
    <w:rsid w:val="00744389"/>
    <w:rsid w:val="00744CEC"/>
    <w:rsid w:val="00747C0B"/>
    <w:rsid w:val="00750CF3"/>
    <w:rsid w:val="00751A0E"/>
    <w:rsid w:val="0075238B"/>
    <w:rsid w:val="007536D4"/>
    <w:rsid w:val="00753A94"/>
    <w:rsid w:val="00756185"/>
    <w:rsid w:val="00756E9D"/>
    <w:rsid w:val="007605AA"/>
    <w:rsid w:val="00761B26"/>
    <w:rsid w:val="00762A79"/>
    <w:rsid w:val="00762EF3"/>
    <w:rsid w:val="0076474A"/>
    <w:rsid w:val="007650D9"/>
    <w:rsid w:val="00765128"/>
    <w:rsid w:val="007655BE"/>
    <w:rsid w:val="00766405"/>
    <w:rsid w:val="007700A0"/>
    <w:rsid w:val="0077030F"/>
    <w:rsid w:val="00771605"/>
    <w:rsid w:val="0077425A"/>
    <w:rsid w:val="00774889"/>
    <w:rsid w:val="00775AE3"/>
    <w:rsid w:val="00776141"/>
    <w:rsid w:val="00776516"/>
    <w:rsid w:val="00776C8F"/>
    <w:rsid w:val="00777306"/>
    <w:rsid w:val="00781002"/>
    <w:rsid w:val="00784EF4"/>
    <w:rsid w:val="00786C73"/>
    <w:rsid w:val="00787DE0"/>
    <w:rsid w:val="00787FA4"/>
    <w:rsid w:val="00794CE8"/>
    <w:rsid w:val="0079785B"/>
    <w:rsid w:val="00797BC9"/>
    <w:rsid w:val="007A18E1"/>
    <w:rsid w:val="007A2DA9"/>
    <w:rsid w:val="007A4B7A"/>
    <w:rsid w:val="007A6F91"/>
    <w:rsid w:val="007A7D70"/>
    <w:rsid w:val="007B021D"/>
    <w:rsid w:val="007B0517"/>
    <w:rsid w:val="007B132D"/>
    <w:rsid w:val="007B19D5"/>
    <w:rsid w:val="007B1E3A"/>
    <w:rsid w:val="007B4684"/>
    <w:rsid w:val="007B5EB6"/>
    <w:rsid w:val="007B7FF1"/>
    <w:rsid w:val="007C0E29"/>
    <w:rsid w:val="007C1967"/>
    <w:rsid w:val="007C5FA3"/>
    <w:rsid w:val="007C6123"/>
    <w:rsid w:val="007C742B"/>
    <w:rsid w:val="007D3866"/>
    <w:rsid w:val="007D4C2A"/>
    <w:rsid w:val="007D5375"/>
    <w:rsid w:val="007E44A4"/>
    <w:rsid w:val="007E5872"/>
    <w:rsid w:val="007F17BA"/>
    <w:rsid w:val="007F1D9A"/>
    <w:rsid w:val="007F2150"/>
    <w:rsid w:val="007F4464"/>
    <w:rsid w:val="007F7818"/>
    <w:rsid w:val="00806469"/>
    <w:rsid w:val="00806FF3"/>
    <w:rsid w:val="00807255"/>
    <w:rsid w:val="008108C0"/>
    <w:rsid w:val="00810AAC"/>
    <w:rsid w:val="008124A7"/>
    <w:rsid w:val="008140BF"/>
    <w:rsid w:val="00815214"/>
    <w:rsid w:val="00816DC0"/>
    <w:rsid w:val="00817345"/>
    <w:rsid w:val="00817DF9"/>
    <w:rsid w:val="00820ABE"/>
    <w:rsid w:val="00823768"/>
    <w:rsid w:val="00823AC5"/>
    <w:rsid w:val="00825BA9"/>
    <w:rsid w:val="00830292"/>
    <w:rsid w:val="008322EF"/>
    <w:rsid w:val="00832944"/>
    <w:rsid w:val="00833389"/>
    <w:rsid w:val="008349AD"/>
    <w:rsid w:val="0084074E"/>
    <w:rsid w:val="0084170C"/>
    <w:rsid w:val="00842388"/>
    <w:rsid w:val="0084330E"/>
    <w:rsid w:val="008445DD"/>
    <w:rsid w:val="0084673F"/>
    <w:rsid w:val="00846939"/>
    <w:rsid w:val="00847C9B"/>
    <w:rsid w:val="008509E1"/>
    <w:rsid w:val="0085189A"/>
    <w:rsid w:val="008621ED"/>
    <w:rsid w:val="00862965"/>
    <w:rsid w:val="00863284"/>
    <w:rsid w:val="00863B27"/>
    <w:rsid w:val="00864074"/>
    <w:rsid w:val="008645E4"/>
    <w:rsid w:val="00865B7C"/>
    <w:rsid w:val="00866205"/>
    <w:rsid w:val="00867C48"/>
    <w:rsid w:val="00871070"/>
    <w:rsid w:val="008717AF"/>
    <w:rsid w:val="00872770"/>
    <w:rsid w:val="00876641"/>
    <w:rsid w:val="0087755A"/>
    <w:rsid w:val="00881774"/>
    <w:rsid w:val="0088189E"/>
    <w:rsid w:val="00882C26"/>
    <w:rsid w:val="00884EAB"/>
    <w:rsid w:val="00893930"/>
    <w:rsid w:val="00894F4C"/>
    <w:rsid w:val="008955BE"/>
    <w:rsid w:val="00895A04"/>
    <w:rsid w:val="00895F09"/>
    <w:rsid w:val="00896A26"/>
    <w:rsid w:val="008A01E6"/>
    <w:rsid w:val="008A1524"/>
    <w:rsid w:val="008A20B0"/>
    <w:rsid w:val="008A2A9B"/>
    <w:rsid w:val="008A3C93"/>
    <w:rsid w:val="008A3E28"/>
    <w:rsid w:val="008A4F48"/>
    <w:rsid w:val="008A5EDB"/>
    <w:rsid w:val="008A662C"/>
    <w:rsid w:val="008A67E0"/>
    <w:rsid w:val="008A7317"/>
    <w:rsid w:val="008A7F5B"/>
    <w:rsid w:val="008B023F"/>
    <w:rsid w:val="008B1F2D"/>
    <w:rsid w:val="008B3DCB"/>
    <w:rsid w:val="008C147A"/>
    <w:rsid w:val="008C1E1D"/>
    <w:rsid w:val="008C26F0"/>
    <w:rsid w:val="008C33DE"/>
    <w:rsid w:val="008C45FE"/>
    <w:rsid w:val="008C5A03"/>
    <w:rsid w:val="008C60DB"/>
    <w:rsid w:val="008C64EA"/>
    <w:rsid w:val="008C68A6"/>
    <w:rsid w:val="008C75FE"/>
    <w:rsid w:val="008D0AFB"/>
    <w:rsid w:val="008D16DD"/>
    <w:rsid w:val="008D2B3E"/>
    <w:rsid w:val="008D50AC"/>
    <w:rsid w:val="008D77D5"/>
    <w:rsid w:val="008E07F9"/>
    <w:rsid w:val="008E105F"/>
    <w:rsid w:val="008E11D9"/>
    <w:rsid w:val="008E20B2"/>
    <w:rsid w:val="008E20DD"/>
    <w:rsid w:val="008E25D5"/>
    <w:rsid w:val="008F3CB7"/>
    <w:rsid w:val="008F4FD8"/>
    <w:rsid w:val="008F60DF"/>
    <w:rsid w:val="00904418"/>
    <w:rsid w:val="009048E7"/>
    <w:rsid w:val="00904D76"/>
    <w:rsid w:val="00906CFC"/>
    <w:rsid w:val="00907FC6"/>
    <w:rsid w:val="00910E46"/>
    <w:rsid w:val="00914603"/>
    <w:rsid w:val="00914D66"/>
    <w:rsid w:val="009168A6"/>
    <w:rsid w:val="00917D41"/>
    <w:rsid w:val="00921AE8"/>
    <w:rsid w:val="00923DD0"/>
    <w:rsid w:val="0092773A"/>
    <w:rsid w:val="009325A2"/>
    <w:rsid w:val="00933678"/>
    <w:rsid w:val="009400EF"/>
    <w:rsid w:val="0094186E"/>
    <w:rsid w:val="009429E7"/>
    <w:rsid w:val="009437C1"/>
    <w:rsid w:val="00944664"/>
    <w:rsid w:val="00945719"/>
    <w:rsid w:val="0094735C"/>
    <w:rsid w:val="00947450"/>
    <w:rsid w:val="00950C82"/>
    <w:rsid w:val="0095105F"/>
    <w:rsid w:val="009522A0"/>
    <w:rsid w:val="009523DC"/>
    <w:rsid w:val="00953110"/>
    <w:rsid w:val="00953383"/>
    <w:rsid w:val="00953519"/>
    <w:rsid w:val="0095366E"/>
    <w:rsid w:val="00953681"/>
    <w:rsid w:val="00954B5E"/>
    <w:rsid w:val="00954CE1"/>
    <w:rsid w:val="00955F8B"/>
    <w:rsid w:val="009567B6"/>
    <w:rsid w:val="00961739"/>
    <w:rsid w:val="00961F3D"/>
    <w:rsid w:val="00963C67"/>
    <w:rsid w:val="00966A83"/>
    <w:rsid w:val="00967A26"/>
    <w:rsid w:val="00972AC2"/>
    <w:rsid w:val="00973121"/>
    <w:rsid w:val="00973347"/>
    <w:rsid w:val="0098276F"/>
    <w:rsid w:val="009859A7"/>
    <w:rsid w:val="00987188"/>
    <w:rsid w:val="00992996"/>
    <w:rsid w:val="00993523"/>
    <w:rsid w:val="00993629"/>
    <w:rsid w:val="0099512F"/>
    <w:rsid w:val="009A09D9"/>
    <w:rsid w:val="009A0C49"/>
    <w:rsid w:val="009A17C5"/>
    <w:rsid w:val="009A27A2"/>
    <w:rsid w:val="009A3FCA"/>
    <w:rsid w:val="009A5186"/>
    <w:rsid w:val="009B2056"/>
    <w:rsid w:val="009B260B"/>
    <w:rsid w:val="009B6529"/>
    <w:rsid w:val="009B7922"/>
    <w:rsid w:val="009C2340"/>
    <w:rsid w:val="009C43AD"/>
    <w:rsid w:val="009C476F"/>
    <w:rsid w:val="009C66A4"/>
    <w:rsid w:val="009C66C6"/>
    <w:rsid w:val="009D02F0"/>
    <w:rsid w:val="009D2F59"/>
    <w:rsid w:val="009D36F1"/>
    <w:rsid w:val="009D4F8C"/>
    <w:rsid w:val="009D5A38"/>
    <w:rsid w:val="009D5E1E"/>
    <w:rsid w:val="009E1836"/>
    <w:rsid w:val="009E2145"/>
    <w:rsid w:val="009E42D7"/>
    <w:rsid w:val="009E5AB7"/>
    <w:rsid w:val="009F0F06"/>
    <w:rsid w:val="009F5B8F"/>
    <w:rsid w:val="009F7B95"/>
    <w:rsid w:val="00A0043F"/>
    <w:rsid w:val="00A016E2"/>
    <w:rsid w:val="00A01838"/>
    <w:rsid w:val="00A060AB"/>
    <w:rsid w:val="00A06283"/>
    <w:rsid w:val="00A1104C"/>
    <w:rsid w:val="00A11A81"/>
    <w:rsid w:val="00A141D6"/>
    <w:rsid w:val="00A14727"/>
    <w:rsid w:val="00A14B4F"/>
    <w:rsid w:val="00A154A0"/>
    <w:rsid w:val="00A17038"/>
    <w:rsid w:val="00A17BB5"/>
    <w:rsid w:val="00A201EA"/>
    <w:rsid w:val="00A24798"/>
    <w:rsid w:val="00A25173"/>
    <w:rsid w:val="00A26D4C"/>
    <w:rsid w:val="00A31969"/>
    <w:rsid w:val="00A329BB"/>
    <w:rsid w:val="00A332D0"/>
    <w:rsid w:val="00A360EF"/>
    <w:rsid w:val="00A369CC"/>
    <w:rsid w:val="00A37141"/>
    <w:rsid w:val="00A40C69"/>
    <w:rsid w:val="00A41E56"/>
    <w:rsid w:val="00A421BB"/>
    <w:rsid w:val="00A44C63"/>
    <w:rsid w:val="00A44CD6"/>
    <w:rsid w:val="00A4643D"/>
    <w:rsid w:val="00A464D6"/>
    <w:rsid w:val="00A56622"/>
    <w:rsid w:val="00A607F2"/>
    <w:rsid w:val="00A64003"/>
    <w:rsid w:val="00A65D32"/>
    <w:rsid w:val="00A65FE5"/>
    <w:rsid w:val="00A66D37"/>
    <w:rsid w:val="00A6734A"/>
    <w:rsid w:val="00A7233D"/>
    <w:rsid w:val="00A72928"/>
    <w:rsid w:val="00A7572C"/>
    <w:rsid w:val="00A76E60"/>
    <w:rsid w:val="00A77E65"/>
    <w:rsid w:val="00A80824"/>
    <w:rsid w:val="00A80A9D"/>
    <w:rsid w:val="00A810E3"/>
    <w:rsid w:val="00A82242"/>
    <w:rsid w:val="00A8394A"/>
    <w:rsid w:val="00A83D82"/>
    <w:rsid w:val="00A83EC3"/>
    <w:rsid w:val="00A847C9"/>
    <w:rsid w:val="00A8601C"/>
    <w:rsid w:val="00A86CAB"/>
    <w:rsid w:val="00A9302E"/>
    <w:rsid w:val="00A93645"/>
    <w:rsid w:val="00A94247"/>
    <w:rsid w:val="00A95C22"/>
    <w:rsid w:val="00A96465"/>
    <w:rsid w:val="00A972ED"/>
    <w:rsid w:val="00A976E2"/>
    <w:rsid w:val="00A97EFB"/>
    <w:rsid w:val="00AA076B"/>
    <w:rsid w:val="00AA0DBA"/>
    <w:rsid w:val="00AA134E"/>
    <w:rsid w:val="00AA14D1"/>
    <w:rsid w:val="00AA3048"/>
    <w:rsid w:val="00AA3AB2"/>
    <w:rsid w:val="00AA4070"/>
    <w:rsid w:val="00AA4EB1"/>
    <w:rsid w:val="00AB1DAF"/>
    <w:rsid w:val="00AB259B"/>
    <w:rsid w:val="00AB74EC"/>
    <w:rsid w:val="00AB7699"/>
    <w:rsid w:val="00AC0920"/>
    <w:rsid w:val="00AC0C97"/>
    <w:rsid w:val="00AC1099"/>
    <w:rsid w:val="00AC16F4"/>
    <w:rsid w:val="00AC3226"/>
    <w:rsid w:val="00AC32A9"/>
    <w:rsid w:val="00AC3B93"/>
    <w:rsid w:val="00AC4A15"/>
    <w:rsid w:val="00AD19EE"/>
    <w:rsid w:val="00AD1A7C"/>
    <w:rsid w:val="00AD1FB3"/>
    <w:rsid w:val="00AD330E"/>
    <w:rsid w:val="00AE2F2B"/>
    <w:rsid w:val="00AE323B"/>
    <w:rsid w:val="00AE4715"/>
    <w:rsid w:val="00AE4741"/>
    <w:rsid w:val="00AE4C33"/>
    <w:rsid w:val="00AE7B5A"/>
    <w:rsid w:val="00AF0D32"/>
    <w:rsid w:val="00AF2AE3"/>
    <w:rsid w:val="00AF305F"/>
    <w:rsid w:val="00AF4C10"/>
    <w:rsid w:val="00AF568E"/>
    <w:rsid w:val="00AF6129"/>
    <w:rsid w:val="00AF71B6"/>
    <w:rsid w:val="00B01DBB"/>
    <w:rsid w:val="00B0374B"/>
    <w:rsid w:val="00B10077"/>
    <w:rsid w:val="00B10A7F"/>
    <w:rsid w:val="00B11008"/>
    <w:rsid w:val="00B126C8"/>
    <w:rsid w:val="00B127C9"/>
    <w:rsid w:val="00B12D5E"/>
    <w:rsid w:val="00B16E02"/>
    <w:rsid w:val="00B172F9"/>
    <w:rsid w:val="00B23570"/>
    <w:rsid w:val="00B26EA6"/>
    <w:rsid w:val="00B275D5"/>
    <w:rsid w:val="00B32703"/>
    <w:rsid w:val="00B32810"/>
    <w:rsid w:val="00B34A82"/>
    <w:rsid w:val="00B41914"/>
    <w:rsid w:val="00B43293"/>
    <w:rsid w:val="00B43F67"/>
    <w:rsid w:val="00B44C25"/>
    <w:rsid w:val="00B44E5F"/>
    <w:rsid w:val="00B45D7C"/>
    <w:rsid w:val="00B46068"/>
    <w:rsid w:val="00B47821"/>
    <w:rsid w:val="00B510D8"/>
    <w:rsid w:val="00B52305"/>
    <w:rsid w:val="00B53D68"/>
    <w:rsid w:val="00B554E9"/>
    <w:rsid w:val="00B560FF"/>
    <w:rsid w:val="00B56B9D"/>
    <w:rsid w:val="00B570BA"/>
    <w:rsid w:val="00B64E11"/>
    <w:rsid w:val="00B6530B"/>
    <w:rsid w:val="00B661CA"/>
    <w:rsid w:val="00B66FAB"/>
    <w:rsid w:val="00B673CF"/>
    <w:rsid w:val="00B713AB"/>
    <w:rsid w:val="00B72C37"/>
    <w:rsid w:val="00B74707"/>
    <w:rsid w:val="00B8114A"/>
    <w:rsid w:val="00B81A45"/>
    <w:rsid w:val="00B8758D"/>
    <w:rsid w:val="00B92723"/>
    <w:rsid w:val="00B92B4E"/>
    <w:rsid w:val="00B94B2C"/>
    <w:rsid w:val="00B979BD"/>
    <w:rsid w:val="00BA0B91"/>
    <w:rsid w:val="00BA1513"/>
    <w:rsid w:val="00BA3231"/>
    <w:rsid w:val="00BB1363"/>
    <w:rsid w:val="00BB3DE0"/>
    <w:rsid w:val="00BB60A8"/>
    <w:rsid w:val="00BC04F2"/>
    <w:rsid w:val="00BC1BF1"/>
    <w:rsid w:val="00BC2F64"/>
    <w:rsid w:val="00BC7FEA"/>
    <w:rsid w:val="00BD77E3"/>
    <w:rsid w:val="00BE1F80"/>
    <w:rsid w:val="00BE3D64"/>
    <w:rsid w:val="00BE5A1D"/>
    <w:rsid w:val="00BE71CB"/>
    <w:rsid w:val="00BE7AB1"/>
    <w:rsid w:val="00BF07F5"/>
    <w:rsid w:val="00BF2A2A"/>
    <w:rsid w:val="00BF2C68"/>
    <w:rsid w:val="00BF308E"/>
    <w:rsid w:val="00BF3E36"/>
    <w:rsid w:val="00BF4EEB"/>
    <w:rsid w:val="00C00A3A"/>
    <w:rsid w:val="00C014F9"/>
    <w:rsid w:val="00C01752"/>
    <w:rsid w:val="00C03554"/>
    <w:rsid w:val="00C067A9"/>
    <w:rsid w:val="00C10300"/>
    <w:rsid w:val="00C10FA7"/>
    <w:rsid w:val="00C14576"/>
    <w:rsid w:val="00C157BB"/>
    <w:rsid w:val="00C16ACD"/>
    <w:rsid w:val="00C201F8"/>
    <w:rsid w:val="00C21AFA"/>
    <w:rsid w:val="00C24B1E"/>
    <w:rsid w:val="00C2628E"/>
    <w:rsid w:val="00C26372"/>
    <w:rsid w:val="00C30130"/>
    <w:rsid w:val="00C317A2"/>
    <w:rsid w:val="00C325F4"/>
    <w:rsid w:val="00C506C6"/>
    <w:rsid w:val="00C52A75"/>
    <w:rsid w:val="00C553EE"/>
    <w:rsid w:val="00C55491"/>
    <w:rsid w:val="00C5740E"/>
    <w:rsid w:val="00C57907"/>
    <w:rsid w:val="00C622F8"/>
    <w:rsid w:val="00C62C9E"/>
    <w:rsid w:val="00C63EF3"/>
    <w:rsid w:val="00C655A5"/>
    <w:rsid w:val="00C66B23"/>
    <w:rsid w:val="00C67AC8"/>
    <w:rsid w:val="00C70212"/>
    <w:rsid w:val="00C719AE"/>
    <w:rsid w:val="00C71F3C"/>
    <w:rsid w:val="00C75EB6"/>
    <w:rsid w:val="00C76B0E"/>
    <w:rsid w:val="00C81495"/>
    <w:rsid w:val="00C82DF5"/>
    <w:rsid w:val="00C83DE4"/>
    <w:rsid w:val="00C8700C"/>
    <w:rsid w:val="00C97B1A"/>
    <w:rsid w:val="00C97C83"/>
    <w:rsid w:val="00CA1B5C"/>
    <w:rsid w:val="00CA2ED1"/>
    <w:rsid w:val="00CA57E8"/>
    <w:rsid w:val="00CA5BF5"/>
    <w:rsid w:val="00CB1A8E"/>
    <w:rsid w:val="00CB3C26"/>
    <w:rsid w:val="00CB5875"/>
    <w:rsid w:val="00CB6137"/>
    <w:rsid w:val="00CB785E"/>
    <w:rsid w:val="00CB7D95"/>
    <w:rsid w:val="00CC0CB5"/>
    <w:rsid w:val="00CC38EE"/>
    <w:rsid w:val="00CC4663"/>
    <w:rsid w:val="00CC4A26"/>
    <w:rsid w:val="00CC4FBD"/>
    <w:rsid w:val="00CC5A21"/>
    <w:rsid w:val="00CC7073"/>
    <w:rsid w:val="00CD2049"/>
    <w:rsid w:val="00CD306B"/>
    <w:rsid w:val="00CE1133"/>
    <w:rsid w:val="00CE1C95"/>
    <w:rsid w:val="00CE7288"/>
    <w:rsid w:val="00CF110D"/>
    <w:rsid w:val="00CF128D"/>
    <w:rsid w:val="00CF1BCB"/>
    <w:rsid w:val="00CF3DF2"/>
    <w:rsid w:val="00CF5B14"/>
    <w:rsid w:val="00D00C63"/>
    <w:rsid w:val="00D00C87"/>
    <w:rsid w:val="00D03C86"/>
    <w:rsid w:val="00D03EC1"/>
    <w:rsid w:val="00D04EE5"/>
    <w:rsid w:val="00D06416"/>
    <w:rsid w:val="00D06558"/>
    <w:rsid w:val="00D068BC"/>
    <w:rsid w:val="00D1107E"/>
    <w:rsid w:val="00D11331"/>
    <w:rsid w:val="00D12271"/>
    <w:rsid w:val="00D13552"/>
    <w:rsid w:val="00D139A3"/>
    <w:rsid w:val="00D16D77"/>
    <w:rsid w:val="00D20126"/>
    <w:rsid w:val="00D206EB"/>
    <w:rsid w:val="00D21058"/>
    <w:rsid w:val="00D21410"/>
    <w:rsid w:val="00D24596"/>
    <w:rsid w:val="00D26D25"/>
    <w:rsid w:val="00D27C45"/>
    <w:rsid w:val="00D3111F"/>
    <w:rsid w:val="00D32BC3"/>
    <w:rsid w:val="00D3428D"/>
    <w:rsid w:val="00D37E6E"/>
    <w:rsid w:val="00D423B3"/>
    <w:rsid w:val="00D431FC"/>
    <w:rsid w:val="00D45423"/>
    <w:rsid w:val="00D4607E"/>
    <w:rsid w:val="00D475BB"/>
    <w:rsid w:val="00D5163B"/>
    <w:rsid w:val="00D52404"/>
    <w:rsid w:val="00D5458B"/>
    <w:rsid w:val="00D60B0B"/>
    <w:rsid w:val="00D66166"/>
    <w:rsid w:val="00D669A8"/>
    <w:rsid w:val="00D669D8"/>
    <w:rsid w:val="00D66DBF"/>
    <w:rsid w:val="00D66DC0"/>
    <w:rsid w:val="00D67F40"/>
    <w:rsid w:val="00D74C4A"/>
    <w:rsid w:val="00D757E4"/>
    <w:rsid w:val="00D821BA"/>
    <w:rsid w:val="00D82E9F"/>
    <w:rsid w:val="00D8589A"/>
    <w:rsid w:val="00D87227"/>
    <w:rsid w:val="00D91211"/>
    <w:rsid w:val="00D92587"/>
    <w:rsid w:val="00D92DAA"/>
    <w:rsid w:val="00D937A0"/>
    <w:rsid w:val="00D93BAF"/>
    <w:rsid w:val="00D96999"/>
    <w:rsid w:val="00D975DA"/>
    <w:rsid w:val="00DA0053"/>
    <w:rsid w:val="00DA01F7"/>
    <w:rsid w:val="00DA120D"/>
    <w:rsid w:val="00DA4916"/>
    <w:rsid w:val="00DA6E6E"/>
    <w:rsid w:val="00DA7762"/>
    <w:rsid w:val="00DB0FF0"/>
    <w:rsid w:val="00DB3182"/>
    <w:rsid w:val="00DB39DA"/>
    <w:rsid w:val="00DB5361"/>
    <w:rsid w:val="00DB64E1"/>
    <w:rsid w:val="00DB6F31"/>
    <w:rsid w:val="00DC45FA"/>
    <w:rsid w:val="00DC6889"/>
    <w:rsid w:val="00DC68E2"/>
    <w:rsid w:val="00DC7138"/>
    <w:rsid w:val="00DD0681"/>
    <w:rsid w:val="00DD46EE"/>
    <w:rsid w:val="00DD6B4B"/>
    <w:rsid w:val="00DE0A03"/>
    <w:rsid w:val="00DE0A3C"/>
    <w:rsid w:val="00DE0CC4"/>
    <w:rsid w:val="00DE127F"/>
    <w:rsid w:val="00DE28D5"/>
    <w:rsid w:val="00DE2C68"/>
    <w:rsid w:val="00DE3085"/>
    <w:rsid w:val="00DF1D00"/>
    <w:rsid w:val="00DF26AC"/>
    <w:rsid w:val="00DF7D15"/>
    <w:rsid w:val="00E00D6D"/>
    <w:rsid w:val="00E0324A"/>
    <w:rsid w:val="00E04F85"/>
    <w:rsid w:val="00E0508F"/>
    <w:rsid w:val="00E128D0"/>
    <w:rsid w:val="00E17AD1"/>
    <w:rsid w:val="00E2150F"/>
    <w:rsid w:val="00E21580"/>
    <w:rsid w:val="00E21F2F"/>
    <w:rsid w:val="00E22AD5"/>
    <w:rsid w:val="00E2387D"/>
    <w:rsid w:val="00E25363"/>
    <w:rsid w:val="00E25DDE"/>
    <w:rsid w:val="00E27D15"/>
    <w:rsid w:val="00E3099E"/>
    <w:rsid w:val="00E31A9D"/>
    <w:rsid w:val="00E34BCE"/>
    <w:rsid w:val="00E3684A"/>
    <w:rsid w:val="00E412FF"/>
    <w:rsid w:val="00E41487"/>
    <w:rsid w:val="00E4150E"/>
    <w:rsid w:val="00E43231"/>
    <w:rsid w:val="00E433A4"/>
    <w:rsid w:val="00E44418"/>
    <w:rsid w:val="00E458E5"/>
    <w:rsid w:val="00E45D0C"/>
    <w:rsid w:val="00E46F9F"/>
    <w:rsid w:val="00E507C6"/>
    <w:rsid w:val="00E51AA0"/>
    <w:rsid w:val="00E54357"/>
    <w:rsid w:val="00E5436F"/>
    <w:rsid w:val="00E5450A"/>
    <w:rsid w:val="00E54925"/>
    <w:rsid w:val="00E57098"/>
    <w:rsid w:val="00E60E41"/>
    <w:rsid w:val="00E6276D"/>
    <w:rsid w:val="00E6594E"/>
    <w:rsid w:val="00E65A6A"/>
    <w:rsid w:val="00E67D83"/>
    <w:rsid w:val="00E70C55"/>
    <w:rsid w:val="00E731CF"/>
    <w:rsid w:val="00E749DE"/>
    <w:rsid w:val="00E7583E"/>
    <w:rsid w:val="00E758F6"/>
    <w:rsid w:val="00E770BB"/>
    <w:rsid w:val="00E85004"/>
    <w:rsid w:val="00E856E9"/>
    <w:rsid w:val="00E90D69"/>
    <w:rsid w:val="00E927D1"/>
    <w:rsid w:val="00E94897"/>
    <w:rsid w:val="00E96A13"/>
    <w:rsid w:val="00EA0460"/>
    <w:rsid w:val="00EA3368"/>
    <w:rsid w:val="00EA379A"/>
    <w:rsid w:val="00EA4035"/>
    <w:rsid w:val="00EA6C6B"/>
    <w:rsid w:val="00EA7A65"/>
    <w:rsid w:val="00EA7C3A"/>
    <w:rsid w:val="00EB0C3C"/>
    <w:rsid w:val="00EB133B"/>
    <w:rsid w:val="00EB137F"/>
    <w:rsid w:val="00EB2B75"/>
    <w:rsid w:val="00EB7B49"/>
    <w:rsid w:val="00EC1A27"/>
    <w:rsid w:val="00EC2E3F"/>
    <w:rsid w:val="00EC2F1B"/>
    <w:rsid w:val="00ED06C8"/>
    <w:rsid w:val="00ED1611"/>
    <w:rsid w:val="00ED3EE6"/>
    <w:rsid w:val="00ED50E3"/>
    <w:rsid w:val="00ED7D82"/>
    <w:rsid w:val="00EE02B6"/>
    <w:rsid w:val="00EE0884"/>
    <w:rsid w:val="00EE3164"/>
    <w:rsid w:val="00EF2276"/>
    <w:rsid w:val="00EF3FE0"/>
    <w:rsid w:val="00EF643A"/>
    <w:rsid w:val="00EF7C6E"/>
    <w:rsid w:val="00F0016D"/>
    <w:rsid w:val="00F02B77"/>
    <w:rsid w:val="00F03B22"/>
    <w:rsid w:val="00F047F0"/>
    <w:rsid w:val="00F06BE1"/>
    <w:rsid w:val="00F075EC"/>
    <w:rsid w:val="00F07F0C"/>
    <w:rsid w:val="00F10A3E"/>
    <w:rsid w:val="00F1309B"/>
    <w:rsid w:val="00F13574"/>
    <w:rsid w:val="00F162D5"/>
    <w:rsid w:val="00F174EC"/>
    <w:rsid w:val="00F175F8"/>
    <w:rsid w:val="00F20D01"/>
    <w:rsid w:val="00F22780"/>
    <w:rsid w:val="00F25B20"/>
    <w:rsid w:val="00F26572"/>
    <w:rsid w:val="00F26D8F"/>
    <w:rsid w:val="00F31A1A"/>
    <w:rsid w:val="00F32112"/>
    <w:rsid w:val="00F33CEA"/>
    <w:rsid w:val="00F33F2D"/>
    <w:rsid w:val="00F34B64"/>
    <w:rsid w:val="00F34D9D"/>
    <w:rsid w:val="00F370B9"/>
    <w:rsid w:val="00F40C04"/>
    <w:rsid w:val="00F433E6"/>
    <w:rsid w:val="00F447BA"/>
    <w:rsid w:val="00F50ADF"/>
    <w:rsid w:val="00F53782"/>
    <w:rsid w:val="00F5735B"/>
    <w:rsid w:val="00F575DA"/>
    <w:rsid w:val="00F60E62"/>
    <w:rsid w:val="00F634A8"/>
    <w:rsid w:val="00F67C00"/>
    <w:rsid w:val="00F704BF"/>
    <w:rsid w:val="00F731A3"/>
    <w:rsid w:val="00F75054"/>
    <w:rsid w:val="00F7556D"/>
    <w:rsid w:val="00F77F64"/>
    <w:rsid w:val="00F8449D"/>
    <w:rsid w:val="00F84E5A"/>
    <w:rsid w:val="00F8593E"/>
    <w:rsid w:val="00F9358E"/>
    <w:rsid w:val="00F94742"/>
    <w:rsid w:val="00F9483C"/>
    <w:rsid w:val="00F95717"/>
    <w:rsid w:val="00FA0FC1"/>
    <w:rsid w:val="00FA66BA"/>
    <w:rsid w:val="00FA6CE3"/>
    <w:rsid w:val="00FA7848"/>
    <w:rsid w:val="00FB0ED0"/>
    <w:rsid w:val="00FB2536"/>
    <w:rsid w:val="00FB3970"/>
    <w:rsid w:val="00FC279D"/>
    <w:rsid w:val="00FC2CFE"/>
    <w:rsid w:val="00FC3494"/>
    <w:rsid w:val="00FC3AAE"/>
    <w:rsid w:val="00FC5B30"/>
    <w:rsid w:val="00FC6BE6"/>
    <w:rsid w:val="00FC6F2E"/>
    <w:rsid w:val="00FC7859"/>
    <w:rsid w:val="00FC7A96"/>
    <w:rsid w:val="00FD00E9"/>
    <w:rsid w:val="00FD32E0"/>
    <w:rsid w:val="00FD48C8"/>
    <w:rsid w:val="00FD6682"/>
    <w:rsid w:val="00FD7E41"/>
    <w:rsid w:val="00FE1310"/>
    <w:rsid w:val="00FE1731"/>
    <w:rsid w:val="00FE46EB"/>
    <w:rsid w:val="00FE7106"/>
    <w:rsid w:val="00FF542D"/>
    <w:rsid w:val="00FF6892"/>
    <w:rsid w:val="00FF7A41"/>
    <w:rsid w:val="010CA8F1"/>
    <w:rsid w:val="0174CA8A"/>
    <w:rsid w:val="02BA0173"/>
    <w:rsid w:val="02FBC3E3"/>
    <w:rsid w:val="036C7B60"/>
    <w:rsid w:val="039504CA"/>
    <w:rsid w:val="0418EA7F"/>
    <w:rsid w:val="04A77DEF"/>
    <w:rsid w:val="04AA26F5"/>
    <w:rsid w:val="05663C1C"/>
    <w:rsid w:val="062E6A68"/>
    <w:rsid w:val="06DCA1F3"/>
    <w:rsid w:val="07AADDE2"/>
    <w:rsid w:val="07B84D31"/>
    <w:rsid w:val="08CF2E13"/>
    <w:rsid w:val="099B6A4B"/>
    <w:rsid w:val="0A25ECED"/>
    <w:rsid w:val="0A49D0E0"/>
    <w:rsid w:val="0BB7A908"/>
    <w:rsid w:val="0D08E884"/>
    <w:rsid w:val="0EC40332"/>
    <w:rsid w:val="0FFCF672"/>
    <w:rsid w:val="10312955"/>
    <w:rsid w:val="10A07178"/>
    <w:rsid w:val="1134DDCC"/>
    <w:rsid w:val="11DA39DF"/>
    <w:rsid w:val="12088FD5"/>
    <w:rsid w:val="12A95917"/>
    <w:rsid w:val="12B5BF80"/>
    <w:rsid w:val="14E242C3"/>
    <w:rsid w:val="150C8A54"/>
    <w:rsid w:val="161E0F2A"/>
    <w:rsid w:val="163F8FD4"/>
    <w:rsid w:val="17BA1E55"/>
    <w:rsid w:val="18DB09E3"/>
    <w:rsid w:val="191D2AA4"/>
    <w:rsid w:val="19786048"/>
    <w:rsid w:val="19972644"/>
    <w:rsid w:val="1B7CD238"/>
    <w:rsid w:val="1BA8C1F2"/>
    <w:rsid w:val="1BAD0ABA"/>
    <w:rsid w:val="1C22F5A8"/>
    <w:rsid w:val="1E4E4C0F"/>
    <w:rsid w:val="1EF89CD2"/>
    <w:rsid w:val="1F93E30E"/>
    <w:rsid w:val="20045D62"/>
    <w:rsid w:val="2049B792"/>
    <w:rsid w:val="20C0D1A0"/>
    <w:rsid w:val="20C85D45"/>
    <w:rsid w:val="2151EAE2"/>
    <w:rsid w:val="218D2499"/>
    <w:rsid w:val="21C2F921"/>
    <w:rsid w:val="23225B38"/>
    <w:rsid w:val="2425058E"/>
    <w:rsid w:val="244A87DF"/>
    <w:rsid w:val="2478B1AF"/>
    <w:rsid w:val="26FEDCD9"/>
    <w:rsid w:val="27892E5D"/>
    <w:rsid w:val="279C8DCC"/>
    <w:rsid w:val="279D7D48"/>
    <w:rsid w:val="28D39324"/>
    <w:rsid w:val="299F3B94"/>
    <w:rsid w:val="29BB3C91"/>
    <w:rsid w:val="2A270344"/>
    <w:rsid w:val="2A6F8F66"/>
    <w:rsid w:val="2AD8F50E"/>
    <w:rsid w:val="2AE7B8FA"/>
    <w:rsid w:val="2C8D81C7"/>
    <w:rsid w:val="2FDC0471"/>
    <w:rsid w:val="3062557A"/>
    <w:rsid w:val="30C6F532"/>
    <w:rsid w:val="33063289"/>
    <w:rsid w:val="339D73DE"/>
    <w:rsid w:val="367B55C2"/>
    <w:rsid w:val="36CFE0BA"/>
    <w:rsid w:val="37CDD138"/>
    <w:rsid w:val="386479C0"/>
    <w:rsid w:val="38689F4E"/>
    <w:rsid w:val="387DEBA8"/>
    <w:rsid w:val="38FF3D89"/>
    <w:rsid w:val="39A91730"/>
    <w:rsid w:val="39F34F54"/>
    <w:rsid w:val="3AE68CAC"/>
    <w:rsid w:val="3B0FCE79"/>
    <w:rsid w:val="3B32C0AE"/>
    <w:rsid w:val="3BB4A444"/>
    <w:rsid w:val="3BD22E72"/>
    <w:rsid w:val="3C1DBEF1"/>
    <w:rsid w:val="3E0C62F7"/>
    <w:rsid w:val="3E4434BD"/>
    <w:rsid w:val="3E45E67E"/>
    <w:rsid w:val="3EA97675"/>
    <w:rsid w:val="3F57E70E"/>
    <w:rsid w:val="3F9E2374"/>
    <w:rsid w:val="3FFCFD23"/>
    <w:rsid w:val="412471A2"/>
    <w:rsid w:val="41447DCD"/>
    <w:rsid w:val="4215A756"/>
    <w:rsid w:val="421699CB"/>
    <w:rsid w:val="4234D86A"/>
    <w:rsid w:val="42351DEE"/>
    <w:rsid w:val="426623FA"/>
    <w:rsid w:val="4429EC1C"/>
    <w:rsid w:val="44C78B29"/>
    <w:rsid w:val="44C91E26"/>
    <w:rsid w:val="44CAB853"/>
    <w:rsid w:val="44E6E5C3"/>
    <w:rsid w:val="45212B14"/>
    <w:rsid w:val="457328BA"/>
    <w:rsid w:val="45AB6D7C"/>
    <w:rsid w:val="462C31BE"/>
    <w:rsid w:val="46D5734F"/>
    <w:rsid w:val="48083071"/>
    <w:rsid w:val="484709C2"/>
    <w:rsid w:val="4925520A"/>
    <w:rsid w:val="49E4E579"/>
    <w:rsid w:val="4A80A009"/>
    <w:rsid w:val="4AD0E023"/>
    <w:rsid w:val="4B2C302C"/>
    <w:rsid w:val="4BADEA6F"/>
    <w:rsid w:val="4EAA1C38"/>
    <w:rsid w:val="50D5B531"/>
    <w:rsid w:val="5122FB6E"/>
    <w:rsid w:val="5180C59B"/>
    <w:rsid w:val="52C682CD"/>
    <w:rsid w:val="535BCA75"/>
    <w:rsid w:val="537D8D5B"/>
    <w:rsid w:val="53C8F14B"/>
    <w:rsid w:val="53ECFFA2"/>
    <w:rsid w:val="54F52DD2"/>
    <w:rsid w:val="55051F3D"/>
    <w:rsid w:val="55C866C9"/>
    <w:rsid w:val="56BBBDE4"/>
    <w:rsid w:val="5849E9BA"/>
    <w:rsid w:val="58C270C2"/>
    <w:rsid w:val="59F7E266"/>
    <w:rsid w:val="5A07DC8C"/>
    <w:rsid w:val="5A3374D4"/>
    <w:rsid w:val="5A94C8B2"/>
    <w:rsid w:val="5AFE5990"/>
    <w:rsid w:val="5B255BB7"/>
    <w:rsid w:val="5B5B4CCE"/>
    <w:rsid w:val="5B7F81D2"/>
    <w:rsid w:val="5B92B6B0"/>
    <w:rsid w:val="5BC8ADED"/>
    <w:rsid w:val="5BD00D4B"/>
    <w:rsid w:val="5BFF86BE"/>
    <w:rsid w:val="5C6AE5AF"/>
    <w:rsid w:val="5D189DB6"/>
    <w:rsid w:val="5EDAE9BE"/>
    <w:rsid w:val="602E381C"/>
    <w:rsid w:val="604DF385"/>
    <w:rsid w:val="6083BDB9"/>
    <w:rsid w:val="62FCDACA"/>
    <w:rsid w:val="6374C0B1"/>
    <w:rsid w:val="6461BE66"/>
    <w:rsid w:val="646DD1E4"/>
    <w:rsid w:val="64877418"/>
    <w:rsid w:val="651A9C59"/>
    <w:rsid w:val="66ACA38E"/>
    <w:rsid w:val="66D33F6D"/>
    <w:rsid w:val="6877F7D3"/>
    <w:rsid w:val="68F15C11"/>
    <w:rsid w:val="68FC50E8"/>
    <w:rsid w:val="695F1680"/>
    <w:rsid w:val="69C6A082"/>
    <w:rsid w:val="6A79CD6D"/>
    <w:rsid w:val="6B0555E0"/>
    <w:rsid w:val="6BF06A0A"/>
    <w:rsid w:val="6C3AD4F0"/>
    <w:rsid w:val="6C513BF4"/>
    <w:rsid w:val="6CE0DFDA"/>
    <w:rsid w:val="6D4217BB"/>
    <w:rsid w:val="6D717138"/>
    <w:rsid w:val="6E81A85A"/>
    <w:rsid w:val="6F1B0D0A"/>
    <w:rsid w:val="6F216923"/>
    <w:rsid w:val="6F2CF581"/>
    <w:rsid w:val="6F852FA6"/>
    <w:rsid w:val="6F978F6E"/>
    <w:rsid w:val="6FDBB91D"/>
    <w:rsid w:val="700A9008"/>
    <w:rsid w:val="70E7F532"/>
    <w:rsid w:val="71868ABA"/>
    <w:rsid w:val="71AE33D8"/>
    <w:rsid w:val="725596E9"/>
    <w:rsid w:val="7327C71E"/>
    <w:rsid w:val="74D6D828"/>
    <w:rsid w:val="74F98AF2"/>
    <w:rsid w:val="75D64DD4"/>
    <w:rsid w:val="766A71F6"/>
    <w:rsid w:val="76B7E16C"/>
    <w:rsid w:val="773341CB"/>
    <w:rsid w:val="775C2350"/>
    <w:rsid w:val="7784A2DE"/>
    <w:rsid w:val="78E36F5B"/>
    <w:rsid w:val="7A1BEBBF"/>
    <w:rsid w:val="7A8369FC"/>
    <w:rsid w:val="7AF7036F"/>
    <w:rsid w:val="7AFC7816"/>
    <w:rsid w:val="7B013128"/>
    <w:rsid w:val="7BA7EF2D"/>
    <w:rsid w:val="7C1D19AE"/>
    <w:rsid w:val="7C4A2031"/>
    <w:rsid w:val="7C86618F"/>
    <w:rsid w:val="7DAE5513"/>
    <w:rsid w:val="7FF8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A9C3"/>
  <w15:chartTrackingRefBased/>
  <w15:docId w15:val="{51EA40ED-C145-423E-BBFE-58C45DA5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F49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5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11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2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4C2F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C2F4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900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9005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9005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00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005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0051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0495C"/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B01DBB"/>
    <w:rPr>
      <w:color w:val="0000FF"/>
      <w:u w:val="single"/>
    </w:rPr>
  </w:style>
  <w:style w:type="paragraph" w:customStyle="1" w:styleId="il-li">
    <w:name w:val="il-li"/>
    <w:basedOn w:val="Normal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5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E050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A4F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4F0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ormaltextrun">
    <w:name w:val="normaltextrun"/>
    <w:basedOn w:val="Standardskriftforavsnitt"/>
    <w:rsid w:val="003B0667"/>
  </w:style>
  <w:style w:type="character" w:customStyle="1" w:styleId="eop">
    <w:name w:val="eop"/>
    <w:basedOn w:val="Standardskriftforavsnitt"/>
    <w:rsid w:val="003B0667"/>
  </w:style>
  <w:style w:type="paragraph" w:customStyle="1" w:styleId="paragraph">
    <w:name w:val="paragraph"/>
    <w:basedOn w:val="Normal"/>
    <w:rsid w:val="003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B0667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1104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pptekst">
    <w:name w:val="header"/>
    <w:basedOn w:val="Normal"/>
    <w:link w:val="TopptekstTegn"/>
    <w:uiPriority w:val="99"/>
    <w:unhideWhenUsed/>
    <w:rsid w:val="00325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5C50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325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5C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r.no/om/styre-og-representantskap/styre/styrets-handlingspla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r.no/om/strategi-vedtekter-og-retningslinjer/uhrs-strategi-2024-202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F652BCA256545B89BCE58C17C6F78" ma:contentTypeVersion="6" ma:contentTypeDescription="Opprett et nytt dokument." ma:contentTypeScope="" ma:versionID="478573ae518304046a672c91e00d431d">
  <xsd:schema xmlns:xsd="http://www.w3.org/2001/XMLSchema" xmlns:xs="http://www.w3.org/2001/XMLSchema" xmlns:p="http://schemas.microsoft.com/office/2006/metadata/properties" xmlns:ns2="86c5806f-2924-4ef1-a079-2bcff6939ba0" xmlns:ns3="f459d7e7-3ee8-4cfd-b503-4b3710e26f19" targetNamespace="http://schemas.microsoft.com/office/2006/metadata/properties" ma:root="true" ma:fieldsID="fe54d29dc526467f71f31d78e50336e0" ns2:_="" ns3:_="">
    <xsd:import namespace="86c5806f-2924-4ef1-a079-2bcff6939ba0"/>
    <xsd:import namespace="f459d7e7-3ee8-4cfd-b503-4b3710e26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806f-2924-4ef1-a079-2bcff69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d7e7-3ee8-4cfd-b503-4b3710e26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58F13-7CB6-40E9-95E5-1A6D968BB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EF46F-5D87-4985-AB8E-64CE923E9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457FF-E432-4841-A1D4-C8E88C72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33CD9-3494-411F-9369-3ECBEC204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5806f-2924-4ef1-a079-2bcff6939ba0"/>
    <ds:schemaRef ds:uri="f459d7e7-3ee8-4cfd-b503-4b3710e26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758dd0-ab53-4372-9a7c-e98a9620862c}" enabled="0" method="" siteId="{bc758dd0-ab53-4372-9a7c-e98a962086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4</Words>
  <Characters>3998</Characters>
  <Application>Microsoft Office Word</Application>
  <DocSecurity>0</DocSecurity>
  <Lines>127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Thorsen</dc:creator>
  <cp:keywords/>
  <dc:description/>
  <cp:lastModifiedBy>Rachel Glasser</cp:lastModifiedBy>
  <cp:revision>5</cp:revision>
  <cp:lastPrinted>2025-10-06T10:57:00Z</cp:lastPrinted>
  <dcterms:created xsi:type="dcterms:W3CDTF">2025-11-10T07:33:00Z</dcterms:created>
  <dcterms:modified xsi:type="dcterms:W3CDTF">2025-1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F652BCA256545B89BCE58C17C6F78</vt:lpwstr>
  </property>
  <property fmtid="{D5CDD505-2E9C-101B-9397-08002B2CF9AE}" pid="3" name="xd_ProgID">
    <vt:lpwstr/>
  </property>
  <property fmtid="{D5CDD505-2E9C-101B-9397-08002B2CF9AE}" pid="4" name="Samhandlingsrom">
    <vt:lpwstr>Bibliotekutvalget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nb</vt:lpwstr>
  </property>
</Properties>
</file>